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67E3" w:rsidRPr="00465215" w14:paraId="72629897" w14:textId="77777777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0B0FA611" w14:textId="77777777" w:rsidR="00F367E3" w:rsidRPr="00465215" w:rsidRDefault="00CC1380" w:rsidP="00320CCB">
            <w:pPr>
              <w:pStyle w:val="TYTUL"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65215">
              <w:rPr>
                <w:rFonts w:ascii="Calibri" w:hAnsi="Calibri" w:cs="Calibri"/>
                <w:sz w:val="28"/>
                <w:szCs w:val="28"/>
              </w:rPr>
              <w:t>FORMULARZ APLIKACYJNY</w:t>
            </w:r>
          </w:p>
        </w:tc>
      </w:tr>
    </w:tbl>
    <w:p w14:paraId="4B84BE75" w14:textId="77777777" w:rsidR="00F367E3" w:rsidRPr="00465215" w:rsidRDefault="00F367E3">
      <w:pPr>
        <w:pStyle w:val="NUMERACJA1"/>
        <w:numPr>
          <w:ilvl w:val="0"/>
          <w:numId w:val="0"/>
        </w:numPr>
        <w:spacing w:before="0"/>
        <w:ind w:left="510"/>
        <w:rPr>
          <w:rFonts w:ascii="Calibri" w:hAnsi="Calibri" w:cs="Calibri"/>
          <w:b/>
          <w:bCs/>
        </w:rPr>
      </w:pPr>
    </w:p>
    <w:p w14:paraId="3E8B7408" w14:textId="77777777" w:rsidR="00F367E3" w:rsidRPr="00465215" w:rsidRDefault="00CC1380">
      <w:pPr>
        <w:pStyle w:val="NUMERACJA1"/>
        <w:spacing w:before="0"/>
        <w:rPr>
          <w:rFonts w:ascii="Calibri" w:hAnsi="Calibri" w:cs="Calibri"/>
          <w:b/>
          <w:bCs/>
        </w:rPr>
      </w:pPr>
      <w:r w:rsidRPr="00465215">
        <w:rPr>
          <w:rFonts w:ascii="Calibri" w:hAnsi="Calibri" w:cs="Calibri"/>
          <w:b/>
          <w:bCs/>
        </w:rPr>
        <w:t>DANE OSOBOWE</w:t>
      </w:r>
    </w:p>
    <w:p w14:paraId="61759101" w14:textId="73B0EC9A" w:rsidR="00180222" w:rsidRPr="00465215" w:rsidRDefault="00CC1380" w:rsidP="00180222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Imię i nazwisko: </w:t>
      </w:r>
      <w:r w:rsidR="00180222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="00B3175B" w:rsidRPr="00465215">
        <w:rPr>
          <w:rFonts w:ascii="Calibri" w:hAnsi="Calibri" w:cs="Calibri"/>
          <w:sz w:val="22"/>
          <w:szCs w:val="22"/>
        </w:rPr>
        <w:t>.</w:t>
      </w:r>
      <w:r w:rsidR="00180222" w:rsidRPr="00465215">
        <w:rPr>
          <w:rFonts w:ascii="Calibri" w:hAnsi="Calibri" w:cs="Calibri"/>
          <w:sz w:val="22"/>
          <w:szCs w:val="22"/>
        </w:rPr>
        <w:t>…………………</w:t>
      </w:r>
      <w:r w:rsidR="00B3175B" w:rsidRPr="00465215">
        <w:rPr>
          <w:rFonts w:ascii="Calibri" w:hAnsi="Calibri" w:cs="Calibri"/>
          <w:sz w:val="22"/>
          <w:szCs w:val="22"/>
        </w:rPr>
        <w:t>…</w:t>
      </w:r>
    </w:p>
    <w:p w14:paraId="47C2548C" w14:textId="062BB672" w:rsidR="00D16B4C" w:rsidRPr="00465215" w:rsidRDefault="00960D3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Email</w:t>
      </w:r>
      <w:r w:rsidR="00797F5F" w:rsidRPr="00465215">
        <w:rPr>
          <w:rFonts w:ascii="Calibri" w:hAnsi="Calibri" w:cs="Calibri"/>
          <w:sz w:val="22"/>
          <w:szCs w:val="22"/>
        </w:rPr>
        <w:t xml:space="preserve">: </w:t>
      </w:r>
      <w:r w:rsidR="00180222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  <w:r w:rsidR="00B3175B" w:rsidRPr="00465215">
        <w:rPr>
          <w:rFonts w:ascii="Calibri" w:hAnsi="Calibri" w:cs="Calibri"/>
          <w:sz w:val="22"/>
          <w:szCs w:val="22"/>
        </w:rPr>
        <w:t>….</w:t>
      </w:r>
      <w:r w:rsidR="00180222" w:rsidRPr="00465215">
        <w:rPr>
          <w:rFonts w:ascii="Calibri" w:hAnsi="Calibri" w:cs="Calibri"/>
          <w:sz w:val="22"/>
          <w:szCs w:val="22"/>
        </w:rPr>
        <w:t>……………………</w:t>
      </w:r>
      <w:r w:rsidR="00797F5F" w:rsidRPr="00465215">
        <w:rPr>
          <w:rFonts w:ascii="Calibri" w:hAnsi="Calibri" w:cs="Calibri"/>
          <w:sz w:val="22"/>
          <w:szCs w:val="22"/>
        </w:rPr>
        <w:t>…</w:t>
      </w:r>
    </w:p>
    <w:p w14:paraId="7B407832" w14:textId="4AD05C97" w:rsidR="00960D3A" w:rsidRPr="00465215" w:rsidRDefault="00960D3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Numer telefonu</w:t>
      </w:r>
      <w:r w:rsidR="00797F5F" w:rsidRPr="00465215">
        <w:rPr>
          <w:rFonts w:ascii="Calibri" w:hAnsi="Calibri" w:cs="Calibri"/>
          <w:sz w:val="22"/>
          <w:szCs w:val="22"/>
        </w:rPr>
        <w:t xml:space="preserve">: </w:t>
      </w:r>
      <w:r w:rsidR="00905A97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797F5F" w:rsidRPr="00465215">
        <w:rPr>
          <w:rFonts w:ascii="Calibri" w:hAnsi="Calibri" w:cs="Calibri"/>
          <w:sz w:val="22"/>
          <w:szCs w:val="22"/>
        </w:rPr>
        <w:t>…</w:t>
      </w:r>
    </w:p>
    <w:p w14:paraId="18B70D42" w14:textId="226BACC4" w:rsidR="00960D3A" w:rsidRPr="00465215" w:rsidRDefault="00960D3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Adres korespondencyjny:</w:t>
      </w:r>
      <w:r w:rsidR="00797F5F" w:rsidRPr="00465215">
        <w:rPr>
          <w:rFonts w:ascii="Calibri" w:hAnsi="Calibri" w:cs="Calibri"/>
          <w:sz w:val="22"/>
          <w:szCs w:val="22"/>
        </w:rPr>
        <w:t xml:space="preserve"> </w:t>
      </w:r>
      <w:r w:rsidR="00905A97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797F5F" w:rsidRPr="00465215">
        <w:rPr>
          <w:rFonts w:ascii="Calibri" w:hAnsi="Calibri" w:cs="Calibri"/>
          <w:sz w:val="22"/>
          <w:szCs w:val="22"/>
        </w:rPr>
        <w:t>…</w:t>
      </w:r>
    </w:p>
    <w:p w14:paraId="1A673B55" w14:textId="3B333793" w:rsidR="00960D3A" w:rsidRPr="00465215" w:rsidRDefault="00960D3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Adres zameldowania (jeżeli jest inny niż korespondencyjny):</w:t>
      </w:r>
      <w:r w:rsidR="00797F5F" w:rsidRPr="00465215">
        <w:rPr>
          <w:rFonts w:ascii="Calibri" w:hAnsi="Calibri" w:cs="Calibri"/>
          <w:sz w:val="22"/>
          <w:szCs w:val="22"/>
        </w:rPr>
        <w:t xml:space="preserve"> </w:t>
      </w:r>
      <w:r w:rsidR="00905A97" w:rsidRPr="00465215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981F02" w:rsidRPr="00465215">
        <w:rPr>
          <w:rFonts w:ascii="Calibri" w:hAnsi="Calibri" w:cs="Calibri"/>
          <w:sz w:val="22"/>
          <w:szCs w:val="22"/>
        </w:rPr>
        <w:t>..</w:t>
      </w:r>
    </w:p>
    <w:p w14:paraId="3DD43F3E" w14:textId="75F77E15" w:rsidR="008D7B2F" w:rsidRPr="00465215" w:rsidRDefault="0045509E" w:rsidP="00905A97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PESEL:</w:t>
      </w:r>
      <w:r w:rsidR="00981F02" w:rsidRPr="00465215">
        <w:rPr>
          <w:rFonts w:ascii="Calibri" w:hAnsi="Calibri" w:cs="Calibri"/>
          <w:sz w:val="22"/>
          <w:szCs w:val="22"/>
        </w:rPr>
        <w:t xml:space="preserve"> </w:t>
      </w:r>
      <w:r w:rsidR="00905A97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73E4F4" w14:textId="1275CFCE" w:rsidR="00F367E3" w:rsidRPr="00465215" w:rsidRDefault="00CC1380" w:rsidP="00905A97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Obywatelstwo:</w:t>
      </w:r>
      <w:r w:rsidR="00981F02" w:rsidRPr="00465215">
        <w:rPr>
          <w:rFonts w:ascii="Calibri" w:hAnsi="Calibri" w:cs="Calibri"/>
          <w:sz w:val="22"/>
          <w:szCs w:val="22"/>
        </w:rPr>
        <w:t xml:space="preserve"> </w:t>
      </w:r>
      <w:r w:rsidR="008D7B2F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823241B" w14:textId="2662D638" w:rsidR="00F367E3" w:rsidRPr="00465215" w:rsidRDefault="000A4EF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Nazwa właściwego Urzędu Skarbowego, w którym odprowadzany jest podatek</w:t>
      </w:r>
      <w:r w:rsidRPr="00465215">
        <w:rPr>
          <w:rFonts w:ascii="Calibri" w:hAnsi="Calibri" w:cs="Calibri"/>
          <w:b/>
          <w:bCs/>
          <w:sz w:val="22"/>
          <w:szCs w:val="22"/>
        </w:rPr>
        <w:t>:</w:t>
      </w:r>
      <w:r w:rsidR="001B73B2" w:rsidRPr="004652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73B2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..</w:t>
      </w:r>
      <w:r w:rsidR="008D7B2F" w:rsidRPr="00465215">
        <w:rPr>
          <w:rFonts w:ascii="Calibri" w:hAnsi="Calibri" w:cs="Calibri"/>
          <w:sz w:val="22"/>
          <w:szCs w:val="22"/>
        </w:rPr>
        <w:t>………………………………</w:t>
      </w:r>
    </w:p>
    <w:p w14:paraId="6294D0EF" w14:textId="5A547DEC" w:rsidR="00F367E3" w:rsidRPr="00465215" w:rsidRDefault="000A4EFA" w:rsidP="000A4EFA">
      <w:pPr>
        <w:pStyle w:val="TekstZwykly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Numer konta bankowego: </w:t>
      </w:r>
      <w:r w:rsidR="00981F02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</w:t>
      </w:r>
    </w:p>
    <w:p w14:paraId="466930F3" w14:textId="77777777" w:rsidR="00D3058E" w:rsidRPr="00465215" w:rsidRDefault="00D3058E" w:rsidP="00994ABA">
      <w:pPr>
        <w:pStyle w:val="TekstZwykly"/>
        <w:rPr>
          <w:rFonts w:ascii="Calibri" w:hAnsi="Calibri" w:cs="Calibri"/>
          <w:sz w:val="22"/>
          <w:szCs w:val="22"/>
        </w:rPr>
      </w:pPr>
    </w:p>
    <w:p w14:paraId="022044A2" w14:textId="77777777" w:rsidR="00F367E3" w:rsidRPr="00465215" w:rsidRDefault="00CC1380">
      <w:pPr>
        <w:pStyle w:val="NUMERACJA1"/>
        <w:spacing w:before="0"/>
        <w:rPr>
          <w:rFonts w:ascii="Calibri" w:hAnsi="Calibri" w:cs="Calibri"/>
          <w:b/>
          <w:bCs/>
        </w:rPr>
      </w:pPr>
      <w:r w:rsidRPr="00465215">
        <w:rPr>
          <w:rFonts w:ascii="Calibri" w:hAnsi="Calibri" w:cs="Calibri"/>
          <w:b/>
          <w:bCs/>
        </w:rPr>
        <w:t>PRZEBIEG KARIERY ZAWODOWEJ</w:t>
      </w:r>
    </w:p>
    <w:p w14:paraId="2AF5AC3B" w14:textId="2DFF3717" w:rsidR="00F367E3" w:rsidRPr="00465215" w:rsidRDefault="00CC1380">
      <w:pPr>
        <w:pStyle w:val="TekstZwykl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Staż pracy (liczba lat przepracowanych w zawodzie tancerz/tancerki) ogółem:</w:t>
      </w:r>
      <w:r w:rsidR="007B6F81" w:rsidRPr="00465215">
        <w:rPr>
          <w:rFonts w:ascii="Calibri" w:hAnsi="Calibri" w:cs="Calibri"/>
          <w:sz w:val="22"/>
          <w:szCs w:val="22"/>
        </w:rPr>
        <w:t xml:space="preserve"> </w:t>
      </w:r>
      <w:r w:rsidR="00981F02" w:rsidRPr="00465215">
        <w:rPr>
          <w:rFonts w:ascii="Calibri" w:hAnsi="Calibri" w:cs="Calibri"/>
          <w:sz w:val="22"/>
          <w:szCs w:val="22"/>
        </w:rPr>
        <w:t>……………………………</w:t>
      </w:r>
    </w:p>
    <w:p w14:paraId="2DDD21D0" w14:textId="69EE9C72" w:rsidR="00F367E3" w:rsidRPr="00465215" w:rsidRDefault="00CC1380">
      <w:pPr>
        <w:pStyle w:val="TekstZwykly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w tym – na umowę o pracę: </w:t>
      </w:r>
      <w:r w:rsidR="00981F02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83253D" w:rsidRPr="00465215">
        <w:rPr>
          <w:rFonts w:ascii="Calibri" w:hAnsi="Calibri" w:cs="Calibri"/>
          <w:sz w:val="22"/>
          <w:szCs w:val="22"/>
        </w:rPr>
        <w:t>…</w:t>
      </w:r>
    </w:p>
    <w:p w14:paraId="1766F2E5" w14:textId="4A361999" w:rsidR="00F367E3" w:rsidRPr="00465215" w:rsidRDefault="00CC1380">
      <w:pPr>
        <w:pStyle w:val="TekstZwykly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w tym – na umowę cywilnoprawną: </w:t>
      </w:r>
      <w:r w:rsidR="0026464C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 w:rsidR="0083253D" w:rsidRPr="00465215">
        <w:rPr>
          <w:rFonts w:ascii="Calibri" w:hAnsi="Calibri" w:cs="Calibri"/>
          <w:sz w:val="22"/>
          <w:szCs w:val="22"/>
        </w:rPr>
        <w:t>.</w:t>
      </w:r>
    </w:p>
    <w:p w14:paraId="6380F5DC" w14:textId="0491589A" w:rsidR="00F367E3" w:rsidRPr="00465215" w:rsidRDefault="00CC1380">
      <w:pPr>
        <w:pStyle w:val="TekstZwykl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Staż pracy (liczba lat przepracowanych w zawodzie tancerza/tancerki) w Polsce: </w:t>
      </w:r>
      <w:r w:rsidR="0026464C" w:rsidRPr="00465215">
        <w:rPr>
          <w:rFonts w:ascii="Calibri" w:hAnsi="Calibri" w:cs="Calibri"/>
          <w:sz w:val="22"/>
          <w:szCs w:val="22"/>
        </w:rPr>
        <w:t>…………………………</w:t>
      </w:r>
    </w:p>
    <w:p w14:paraId="6564DB60" w14:textId="612A14E0" w:rsidR="00F367E3" w:rsidRPr="00465215" w:rsidRDefault="00CC1380">
      <w:pPr>
        <w:pStyle w:val="TekstZwykly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w tym – na umowę o pracę: </w:t>
      </w:r>
      <w:r w:rsidR="0026464C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940E5A3" w14:textId="68140DE7" w:rsidR="00F367E3" w:rsidRPr="00465215" w:rsidRDefault="00CC1380">
      <w:pPr>
        <w:pStyle w:val="TekstZwykly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w tym – na umowę cywilnoprawną: </w:t>
      </w:r>
      <w:r w:rsidR="0031627F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</w:p>
    <w:p w14:paraId="79B69067" w14:textId="1F40B903" w:rsidR="00F367E3" w:rsidRPr="00465215" w:rsidRDefault="00CC1380">
      <w:pPr>
        <w:pStyle w:val="TekstZwykl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Obecna sytuacja zawodowa (proszę </w:t>
      </w:r>
      <w:r w:rsidR="001E4D23" w:rsidRPr="00465215">
        <w:rPr>
          <w:rFonts w:ascii="Calibri" w:hAnsi="Calibri" w:cs="Calibri"/>
          <w:sz w:val="22"/>
          <w:szCs w:val="22"/>
        </w:rPr>
        <w:t>za</w:t>
      </w:r>
      <w:r w:rsidRPr="00465215">
        <w:rPr>
          <w:rFonts w:ascii="Calibri" w:hAnsi="Calibri" w:cs="Calibri"/>
          <w:sz w:val="22"/>
          <w:szCs w:val="22"/>
        </w:rPr>
        <w:t>kreślić właściwe</w:t>
      </w:r>
      <w:r w:rsidR="003957C9" w:rsidRPr="00465215">
        <w:rPr>
          <w:rFonts w:ascii="Calibri" w:hAnsi="Calibri" w:cs="Calibri"/>
          <w:sz w:val="22"/>
          <w:szCs w:val="22"/>
        </w:rPr>
        <w:t xml:space="preserve"> i uzupełnić jeżeli dotyczy</w:t>
      </w:r>
      <w:r w:rsidRPr="00465215">
        <w:rPr>
          <w:rFonts w:ascii="Calibri" w:hAnsi="Calibri" w:cs="Calibri"/>
          <w:sz w:val="22"/>
          <w:szCs w:val="22"/>
        </w:rPr>
        <w:t>):</w:t>
      </w:r>
    </w:p>
    <w:p w14:paraId="6BCEB8B9" w14:textId="0FA53359" w:rsidR="00F367E3" w:rsidRPr="00465215" w:rsidRDefault="00CC1380">
      <w:pPr>
        <w:pStyle w:val="TekstZwykly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zatrudniony/a jako tancerz/tancerka na umowę o pracę (od kiedy w obecnym miejscu pracy? </w:t>
      </w:r>
      <w:r w:rsidR="0050245A" w:rsidRPr="00465215">
        <w:rPr>
          <w:rFonts w:ascii="Calibri" w:hAnsi="Calibri" w:cs="Calibri"/>
          <w:sz w:val="22"/>
          <w:szCs w:val="22"/>
        </w:rPr>
        <w:t xml:space="preserve">proszę </w:t>
      </w:r>
      <w:r w:rsidR="00086B77" w:rsidRPr="00465215">
        <w:rPr>
          <w:rFonts w:ascii="Calibri" w:hAnsi="Calibri" w:cs="Calibri"/>
          <w:sz w:val="22"/>
          <w:szCs w:val="22"/>
        </w:rPr>
        <w:t>rok i miesiąc</w:t>
      </w:r>
      <w:r w:rsidRPr="00465215">
        <w:rPr>
          <w:rFonts w:ascii="Calibri" w:hAnsi="Calibri" w:cs="Calibri"/>
          <w:sz w:val="22"/>
          <w:szCs w:val="22"/>
        </w:rPr>
        <w:t xml:space="preserve">): </w:t>
      </w:r>
    </w:p>
    <w:p w14:paraId="4E11448C" w14:textId="1196714D" w:rsidR="003957C9" w:rsidRPr="00465215" w:rsidRDefault="00F63C0D" w:rsidP="003957C9">
      <w:pPr>
        <w:pStyle w:val="TekstZwykly"/>
        <w:ind w:left="720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4919467" w14:textId="16C45185" w:rsidR="00F367E3" w:rsidRPr="00465215" w:rsidRDefault="00CC1380">
      <w:pPr>
        <w:pStyle w:val="TekstZwykly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pracujący/a jako freelancer/freelancerka w zawodzie tancerza/tancerki (od kiedy? proszę podać </w:t>
      </w:r>
      <w:r w:rsidR="00086B77" w:rsidRPr="00465215">
        <w:rPr>
          <w:rFonts w:ascii="Calibri" w:hAnsi="Calibri" w:cs="Calibri"/>
          <w:sz w:val="22"/>
          <w:szCs w:val="22"/>
        </w:rPr>
        <w:t>rok i miesiąc</w:t>
      </w:r>
      <w:r w:rsidRPr="00465215">
        <w:rPr>
          <w:rFonts w:ascii="Calibri" w:hAnsi="Calibri" w:cs="Calibri"/>
          <w:sz w:val="22"/>
          <w:szCs w:val="22"/>
        </w:rPr>
        <w:t xml:space="preserve">): </w:t>
      </w:r>
    </w:p>
    <w:p w14:paraId="16CF5DAF" w14:textId="730B619E" w:rsidR="003957C9" w:rsidRPr="00465215" w:rsidRDefault="007250B4" w:rsidP="007250B4">
      <w:pPr>
        <w:pStyle w:val="TekstZwykly"/>
        <w:ind w:left="720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721C983" w14:textId="0133ED08" w:rsidR="00566BFD" w:rsidRPr="00465215" w:rsidRDefault="000C1542" w:rsidP="00311993">
      <w:pPr>
        <w:pStyle w:val="TekstZwykly"/>
        <w:numPr>
          <w:ilvl w:val="0"/>
          <w:numId w:val="14"/>
        </w:numPr>
        <w:rPr>
          <w:rFonts w:ascii="Calibri" w:hAnsi="Calibri" w:cs="Calibri"/>
          <w:color w:val="212121"/>
          <w:sz w:val="22"/>
          <w:szCs w:val="22"/>
        </w:rPr>
      </w:pPr>
      <w:r w:rsidRPr="00465215">
        <w:rPr>
          <w:rFonts w:ascii="Calibri" w:hAnsi="Calibri" w:cs="Calibri"/>
          <w:color w:val="212121"/>
          <w:sz w:val="22"/>
          <w:szCs w:val="22"/>
        </w:rPr>
        <w:t xml:space="preserve">osoba która </w:t>
      </w:r>
      <w:r w:rsidR="00734723" w:rsidRPr="00465215">
        <w:rPr>
          <w:rFonts w:ascii="Calibri" w:hAnsi="Calibri" w:cs="Calibri"/>
          <w:color w:val="212121"/>
          <w:sz w:val="22"/>
          <w:szCs w:val="22"/>
        </w:rPr>
        <w:t>zakończyła</w:t>
      </w:r>
      <w:r w:rsidRPr="00465215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734723" w:rsidRPr="00465215">
        <w:rPr>
          <w:rFonts w:ascii="Calibri" w:hAnsi="Calibri" w:cs="Calibri"/>
          <w:color w:val="212121"/>
          <w:sz w:val="22"/>
          <w:szCs w:val="22"/>
        </w:rPr>
        <w:t xml:space="preserve">karierę </w:t>
      </w:r>
      <w:r w:rsidR="00BF73CC" w:rsidRPr="00465215">
        <w:rPr>
          <w:rFonts w:ascii="Calibri" w:hAnsi="Calibri" w:cs="Calibri"/>
          <w:color w:val="212121"/>
          <w:sz w:val="22"/>
          <w:szCs w:val="22"/>
        </w:rPr>
        <w:t xml:space="preserve">jako tancerz/tancerka </w:t>
      </w:r>
      <w:r w:rsidR="00734723" w:rsidRPr="00465215">
        <w:rPr>
          <w:rFonts w:ascii="Calibri" w:hAnsi="Calibri" w:cs="Calibri"/>
          <w:color w:val="212121"/>
          <w:sz w:val="22"/>
          <w:szCs w:val="22"/>
        </w:rPr>
        <w:t>z przyczyn zdrowotnych</w:t>
      </w:r>
      <w:r w:rsidR="00947843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947843" w:rsidRPr="00465215">
        <w:rPr>
          <w:rFonts w:ascii="Calibri" w:hAnsi="Calibri" w:cs="Calibri"/>
          <w:color w:val="212121"/>
          <w:sz w:val="22"/>
          <w:szCs w:val="22"/>
        </w:rPr>
        <w:t>(od kiedy? proszę podać rok i miesiąc)</w:t>
      </w:r>
      <w:r w:rsidR="00947843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947843" w:rsidRPr="00465215">
        <w:rPr>
          <w:rFonts w:ascii="Calibri" w:hAnsi="Calibri" w:cs="Calibri"/>
          <w:color w:val="212121"/>
        </w:rPr>
        <w:t>*</w:t>
      </w:r>
      <w:r w:rsidR="00734723" w:rsidRPr="00465215">
        <w:rPr>
          <w:rFonts w:ascii="Calibri" w:hAnsi="Calibri" w:cs="Calibri"/>
          <w:color w:val="212121"/>
          <w:sz w:val="22"/>
          <w:szCs w:val="22"/>
        </w:rPr>
        <w:t xml:space="preserve">wymagane </w:t>
      </w:r>
      <w:r w:rsidR="00465215" w:rsidRPr="00465215">
        <w:rPr>
          <w:rFonts w:ascii="Calibri" w:hAnsi="Calibri" w:cs="Calibri"/>
          <w:color w:val="212121"/>
          <w:sz w:val="22"/>
          <w:szCs w:val="22"/>
        </w:rPr>
        <w:t>zaświadczenie</w:t>
      </w:r>
      <w:r w:rsidR="00734723" w:rsidRPr="00465215">
        <w:rPr>
          <w:rFonts w:ascii="Calibri" w:hAnsi="Calibri" w:cs="Calibri"/>
          <w:color w:val="212121"/>
          <w:sz w:val="22"/>
          <w:szCs w:val="22"/>
        </w:rPr>
        <w:t xml:space="preserve"> lekarskie</w:t>
      </w:r>
      <w:r w:rsidR="00465215" w:rsidRPr="00465215">
        <w:rPr>
          <w:rFonts w:ascii="Calibri" w:hAnsi="Calibri" w:cs="Calibri"/>
          <w:color w:val="212121"/>
        </w:rPr>
        <w:t xml:space="preserve"> </w:t>
      </w:r>
      <w:r w:rsidR="00947843">
        <w:rPr>
          <w:rFonts w:ascii="Calibri" w:hAnsi="Calibri" w:cs="Calibri"/>
          <w:color w:val="212121"/>
        </w:rPr>
        <w:t xml:space="preserve">- </w:t>
      </w:r>
      <w:r w:rsidR="00465215" w:rsidRPr="00947843">
        <w:rPr>
          <w:rFonts w:ascii="Calibri" w:hAnsi="Calibri" w:cs="Calibri"/>
          <w:color w:val="212121"/>
          <w:sz w:val="22"/>
          <w:szCs w:val="22"/>
        </w:rPr>
        <w:t>załącznik nr 2</w:t>
      </w:r>
      <w:r w:rsidR="00947843">
        <w:rPr>
          <w:rFonts w:ascii="Calibri" w:hAnsi="Calibri" w:cs="Calibri"/>
          <w:color w:val="212121"/>
          <w:sz w:val="22"/>
          <w:szCs w:val="22"/>
        </w:rPr>
        <w:t>:</w:t>
      </w:r>
    </w:p>
    <w:p w14:paraId="463C7FFB" w14:textId="1E6CB198" w:rsidR="00592028" w:rsidRPr="00465215" w:rsidRDefault="007250B4" w:rsidP="0083253D">
      <w:pPr>
        <w:pStyle w:val="TekstZwykly"/>
        <w:ind w:left="720"/>
        <w:rPr>
          <w:rFonts w:ascii="Calibri" w:hAnsi="Calibri" w:cs="Calibri"/>
          <w:color w:val="212121"/>
          <w:sz w:val="22"/>
          <w:szCs w:val="22"/>
        </w:rPr>
      </w:pPr>
      <w:r w:rsidRPr="00465215">
        <w:rPr>
          <w:rFonts w:ascii="Calibri" w:hAnsi="Calibri" w:cs="Calibri"/>
          <w:color w:val="21212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4AE5E07F" w14:textId="77777777" w:rsidR="00592028" w:rsidRPr="00465215" w:rsidRDefault="00592028">
      <w:pPr>
        <w:spacing w:after="160" w:line="278" w:lineRule="auto"/>
        <w:rPr>
          <w:rFonts w:cs="Calibri"/>
          <w:color w:val="212121"/>
        </w:rPr>
      </w:pPr>
      <w:r w:rsidRPr="00465215">
        <w:rPr>
          <w:rFonts w:cs="Calibri"/>
          <w:color w:val="212121"/>
        </w:rPr>
        <w:br w:type="page"/>
      </w:r>
    </w:p>
    <w:p w14:paraId="47D0557F" w14:textId="77777777" w:rsidR="00566BFD" w:rsidRPr="00465215" w:rsidRDefault="00566BFD" w:rsidP="0083253D">
      <w:pPr>
        <w:pStyle w:val="TekstZwykly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19D4A8E4" w14:textId="21109D0D" w:rsidR="00F367E3" w:rsidRPr="00465215" w:rsidRDefault="00DB6649" w:rsidP="00311993">
      <w:pPr>
        <w:pStyle w:val="TekstZwykly"/>
        <w:numPr>
          <w:ilvl w:val="0"/>
          <w:numId w:val="14"/>
        </w:numPr>
        <w:rPr>
          <w:rFonts w:ascii="Calibri" w:hAnsi="Calibri" w:cs="Calibri"/>
          <w:color w:val="212121"/>
          <w:sz w:val="22"/>
          <w:szCs w:val="22"/>
        </w:rPr>
      </w:pPr>
      <w:r w:rsidRPr="00465215">
        <w:rPr>
          <w:rFonts w:ascii="Calibri" w:hAnsi="Calibri" w:cs="Calibri"/>
          <w:color w:val="212121"/>
          <w:sz w:val="22"/>
          <w:szCs w:val="22"/>
        </w:rPr>
        <w:t>osoba która zako</w:t>
      </w:r>
      <w:r w:rsidR="00DD3C97" w:rsidRPr="00465215">
        <w:rPr>
          <w:rFonts w:ascii="Calibri" w:hAnsi="Calibri" w:cs="Calibri"/>
          <w:color w:val="212121"/>
          <w:sz w:val="22"/>
          <w:szCs w:val="22"/>
        </w:rPr>
        <w:t xml:space="preserve">ńczyła/przerwała karierę w zawodzie </w:t>
      </w:r>
      <w:r w:rsidR="00BF73CC" w:rsidRPr="00465215">
        <w:rPr>
          <w:rFonts w:ascii="Calibri" w:hAnsi="Calibri" w:cs="Calibri"/>
          <w:color w:val="212121"/>
          <w:sz w:val="22"/>
          <w:szCs w:val="22"/>
        </w:rPr>
        <w:t>tancerza/tancerki</w:t>
      </w:r>
      <w:r w:rsidR="00652E89" w:rsidRPr="00465215">
        <w:rPr>
          <w:rFonts w:ascii="Calibri" w:hAnsi="Calibri" w:cs="Calibri"/>
          <w:color w:val="212121"/>
          <w:sz w:val="22"/>
          <w:szCs w:val="22"/>
        </w:rPr>
        <w:t xml:space="preserve"> (od kiedy? proszę podać rok i</w:t>
      </w:r>
      <w:r w:rsidR="00AF7F34" w:rsidRPr="00465215">
        <w:rPr>
          <w:rFonts w:ascii="Calibri" w:hAnsi="Calibri" w:cs="Calibri"/>
          <w:color w:val="212121"/>
          <w:sz w:val="22"/>
          <w:szCs w:val="22"/>
        </w:rPr>
        <w:t> </w:t>
      </w:r>
      <w:r w:rsidR="00652E89" w:rsidRPr="00465215">
        <w:rPr>
          <w:rFonts w:ascii="Calibri" w:hAnsi="Calibri" w:cs="Calibri"/>
          <w:color w:val="212121"/>
          <w:sz w:val="22"/>
          <w:szCs w:val="22"/>
        </w:rPr>
        <w:t>miesiąc)</w:t>
      </w:r>
      <w:r w:rsidR="005A10C4" w:rsidRPr="00465215">
        <w:rPr>
          <w:rFonts w:ascii="Calibri" w:hAnsi="Calibri" w:cs="Calibri"/>
          <w:color w:val="212121"/>
          <w:sz w:val="22"/>
          <w:szCs w:val="22"/>
        </w:rPr>
        <w:t>:</w:t>
      </w:r>
    </w:p>
    <w:p w14:paraId="5A295052" w14:textId="09AC29AF" w:rsidR="007250B4" w:rsidRPr="00465215" w:rsidRDefault="00AF7F34" w:rsidP="007250B4">
      <w:pPr>
        <w:pStyle w:val="TekstZwykly"/>
        <w:ind w:left="720"/>
        <w:rPr>
          <w:rFonts w:ascii="Calibri" w:hAnsi="Calibri" w:cs="Calibri"/>
          <w:color w:val="212121"/>
          <w:sz w:val="22"/>
          <w:szCs w:val="22"/>
        </w:rPr>
      </w:pPr>
      <w:r w:rsidRPr="00465215">
        <w:rPr>
          <w:rFonts w:ascii="Calibri" w:hAnsi="Calibri" w:cs="Calibri"/>
          <w:color w:val="21212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E5FEC87" w14:textId="71A16E61" w:rsidR="00F367E3" w:rsidRPr="00465215" w:rsidRDefault="00CC1380">
      <w:pPr>
        <w:pStyle w:val="TekstZwykly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 osoba zatrudniona poza zawodem tancerza/tancerki (od kiedy? proszę podać rok i miesiąc):</w:t>
      </w:r>
    </w:p>
    <w:p w14:paraId="2348A64A" w14:textId="7986DD6B" w:rsidR="00566BFD" w:rsidRPr="00465215" w:rsidRDefault="00AF7F34" w:rsidP="00584ADA">
      <w:pPr>
        <w:pStyle w:val="TekstZwykly"/>
        <w:ind w:left="720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592028" w:rsidRPr="00465215">
        <w:rPr>
          <w:rFonts w:ascii="Calibri" w:hAnsi="Calibri" w:cs="Calibri"/>
          <w:sz w:val="22"/>
          <w:szCs w:val="22"/>
        </w:rPr>
        <w:t>.</w:t>
      </w:r>
    </w:p>
    <w:p w14:paraId="11C45803" w14:textId="3A309985" w:rsidR="00807B8E" w:rsidRPr="00465215" w:rsidRDefault="00117732" w:rsidP="00A472DE">
      <w:pPr>
        <w:pStyle w:val="TekstZwykly"/>
        <w:numPr>
          <w:ilvl w:val="0"/>
          <w:numId w:val="11"/>
        </w:numPr>
        <w:rPr>
          <w:rFonts w:ascii="Calibri" w:hAnsi="Calibri" w:cs="Calibri"/>
          <w:color w:val="212121"/>
          <w:sz w:val="22"/>
          <w:szCs w:val="22"/>
        </w:rPr>
      </w:pPr>
      <w:r w:rsidRPr="00465215">
        <w:rPr>
          <w:rFonts w:ascii="Calibri" w:hAnsi="Calibri" w:cs="Calibri"/>
          <w:color w:val="212121"/>
          <w:sz w:val="22"/>
          <w:szCs w:val="22"/>
        </w:rPr>
        <w:t>Przebieg</w:t>
      </w:r>
      <w:r w:rsidR="000C4960" w:rsidRPr="00465215">
        <w:rPr>
          <w:rFonts w:ascii="Calibri" w:hAnsi="Calibri" w:cs="Calibri"/>
          <w:color w:val="212121"/>
          <w:sz w:val="22"/>
          <w:szCs w:val="22"/>
        </w:rPr>
        <w:t xml:space="preserve"> kariery </w:t>
      </w:r>
      <w:r w:rsidR="00546C8A" w:rsidRPr="00465215">
        <w:rPr>
          <w:rFonts w:ascii="Calibri" w:hAnsi="Calibri" w:cs="Calibri"/>
          <w:color w:val="212121"/>
          <w:sz w:val="22"/>
          <w:szCs w:val="22"/>
        </w:rPr>
        <w:t xml:space="preserve">zawodowej </w:t>
      </w:r>
      <w:r w:rsidRPr="00465215">
        <w:rPr>
          <w:rFonts w:ascii="Calibri" w:hAnsi="Calibri" w:cs="Calibri"/>
          <w:color w:val="212121"/>
          <w:sz w:val="22"/>
          <w:szCs w:val="22"/>
        </w:rPr>
        <w:t xml:space="preserve">wymieniony </w:t>
      </w:r>
      <w:r w:rsidR="00270926" w:rsidRPr="00465215">
        <w:rPr>
          <w:rFonts w:ascii="Calibri" w:hAnsi="Calibri" w:cs="Calibri"/>
          <w:color w:val="212121"/>
          <w:sz w:val="22"/>
          <w:szCs w:val="22"/>
        </w:rPr>
        <w:t xml:space="preserve">chronologicznie </w:t>
      </w:r>
      <w:r w:rsidR="008B6B52" w:rsidRPr="00465215">
        <w:rPr>
          <w:rFonts w:ascii="Calibri" w:hAnsi="Calibri" w:cs="Calibri"/>
          <w:color w:val="212121"/>
          <w:sz w:val="22"/>
          <w:szCs w:val="22"/>
        </w:rPr>
        <w:t>od początku kariery</w:t>
      </w:r>
      <w:r w:rsidR="00AC52AC" w:rsidRPr="00465215">
        <w:rPr>
          <w:rFonts w:ascii="Calibri" w:hAnsi="Calibri" w:cs="Calibri"/>
          <w:color w:val="212121"/>
          <w:sz w:val="22"/>
          <w:szCs w:val="22"/>
        </w:rPr>
        <w:t xml:space="preserve"> wraz z podaniem przedziału czasowego</w:t>
      </w:r>
      <w:r w:rsidR="000420FD" w:rsidRPr="00465215">
        <w:rPr>
          <w:rFonts w:ascii="Calibri" w:hAnsi="Calibri" w:cs="Calibri"/>
          <w:color w:val="212121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9"/>
        <w:gridCol w:w="4333"/>
      </w:tblGrid>
      <w:tr w:rsidR="008474B2" w:rsidRPr="00465215" w14:paraId="6133788A" w14:textId="77777777">
        <w:tc>
          <w:tcPr>
            <w:tcW w:w="10062" w:type="dxa"/>
            <w:gridSpan w:val="2"/>
          </w:tcPr>
          <w:p w14:paraId="6CD5CD57" w14:textId="6F543B6D" w:rsidR="008474B2" w:rsidRPr="00465215" w:rsidRDefault="008474B2" w:rsidP="004A3F5B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  <w:r w:rsidRPr="004652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instytucji zatrudniających tancerza/tancerkę lub przedsięwzięć realizowanych w charakterze zawodowego tancerza/zawodowej </w:t>
            </w:r>
            <w:r w:rsidRPr="00465215">
              <w:rPr>
                <w:rFonts w:ascii="Calibri" w:hAnsi="Calibri" w:cs="Calibri"/>
                <w:strike/>
                <w:sz w:val="22"/>
                <w:szCs w:val="22"/>
              </w:rPr>
              <w:t>(</w:t>
            </w:r>
            <w:r w:rsidRPr="00465215">
              <w:rPr>
                <w:rFonts w:ascii="Calibri" w:hAnsi="Calibri" w:cs="Calibri"/>
                <w:sz w:val="22"/>
                <w:szCs w:val="22"/>
              </w:rPr>
              <w:t>np.</w:t>
            </w:r>
            <w:r w:rsidRPr="00465215">
              <w:rPr>
                <w:rFonts w:ascii="Calibri" w:hAnsi="Calibri" w:cs="Calibri"/>
                <w:b/>
                <w:bCs/>
                <w:sz w:val="22"/>
                <w:szCs w:val="22"/>
              </w:rPr>
              <w:t> </w:t>
            </w:r>
            <w:r w:rsidRPr="00465215">
              <w:rPr>
                <w:rFonts w:ascii="Calibri" w:hAnsi="Calibri" w:cs="Calibri"/>
                <w:sz w:val="22"/>
                <w:szCs w:val="22"/>
              </w:rPr>
              <w:t>Teatr Wielki w Łodzi od 31.08.2020 do 30.06.2023 lub "</w:t>
            </w:r>
            <w:proofErr w:type="spellStart"/>
            <w:r w:rsidRPr="00465215">
              <w:rPr>
                <w:rFonts w:ascii="Calibri" w:hAnsi="Calibri" w:cs="Calibri"/>
                <w:sz w:val="22"/>
                <w:szCs w:val="22"/>
              </w:rPr>
              <w:t>Opentaniec</w:t>
            </w:r>
            <w:proofErr w:type="spellEnd"/>
            <w:r w:rsidRPr="00465215">
              <w:rPr>
                <w:rFonts w:ascii="Calibri" w:hAnsi="Calibri" w:cs="Calibri"/>
                <w:sz w:val="22"/>
                <w:szCs w:val="22"/>
              </w:rPr>
              <w:t>" od 31.08.2023 do 31.09.202</w:t>
            </w:r>
            <w:r w:rsidR="00062012" w:rsidRPr="00465215">
              <w:rPr>
                <w:rFonts w:ascii="Calibri" w:hAnsi="Calibri" w:cs="Calibri"/>
                <w:sz w:val="22"/>
                <w:szCs w:val="22"/>
              </w:rPr>
              <w:t>5</w:t>
            </w:r>
            <w:r w:rsidRPr="00465215">
              <w:rPr>
                <w:rFonts w:ascii="Calibri" w:hAnsi="Calibri" w:cs="Calibri"/>
                <w:sz w:val="22"/>
                <w:szCs w:val="22"/>
              </w:rPr>
              <w:t xml:space="preserve"> itd.) </w:t>
            </w:r>
          </w:p>
        </w:tc>
      </w:tr>
      <w:tr w:rsidR="007E13C3" w:rsidRPr="00465215" w14:paraId="42358C24" w14:textId="77777777" w:rsidTr="008474B2">
        <w:tc>
          <w:tcPr>
            <w:tcW w:w="5031" w:type="dxa"/>
          </w:tcPr>
          <w:p w14:paraId="432FDE35" w14:textId="6E900AAD" w:rsidR="007E13C3" w:rsidRPr="00465215" w:rsidRDefault="003B16ED" w:rsidP="008474B2">
            <w:pPr>
              <w:pStyle w:val="TekstZwykly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>Nazwa instytucji/tytuł spektaklu</w:t>
            </w:r>
          </w:p>
        </w:tc>
        <w:tc>
          <w:tcPr>
            <w:tcW w:w="5031" w:type="dxa"/>
          </w:tcPr>
          <w:p w14:paraId="1E6C779D" w14:textId="61E80FE9" w:rsidR="007E13C3" w:rsidRPr="00465215" w:rsidRDefault="008B25AA" w:rsidP="008474B2">
            <w:pPr>
              <w:pStyle w:val="TekstZwykly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Daty zatrudnienia </w:t>
            </w:r>
          </w:p>
        </w:tc>
      </w:tr>
      <w:tr w:rsidR="008474B2" w:rsidRPr="00465215" w14:paraId="17B369A6" w14:textId="77777777" w:rsidTr="008474B2">
        <w:tc>
          <w:tcPr>
            <w:tcW w:w="5031" w:type="dxa"/>
          </w:tcPr>
          <w:p w14:paraId="76F4EA09" w14:textId="7651BA5E" w:rsidR="008474B2" w:rsidRPr="00465215" w:rsidRDefault="00DC1856" w:rsidP="008474B2">
            <w:pPr>
              <w:pStyle w:val="TekstZwykly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>1.</w:t>
            </w:r>
          </w:p>
          <w:p w14:paraId="5A96A55D" w14:textId="0FEB51AC" w:rsidR="000420FD" w:rsidRPr="00465215" w:rsidRDefault="00DC1856" w:rsidP="008474B2">
            <w:pPr>
              <w:pStyle w:val="TekstZwykly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>2.</w:t>
            </w:r>
          </w:p>
          <w:p w14:paraId="60920083" w14:textId="51A8F50C" w:rsidR="000420FD" w:rsidRPr="00465215" w:rsidRDefault="00DC1856" w:rsidP="008474B2">
            <w:pPr>
              <w:pStyle w:val="TekstZwykly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>3.</w:t>
            </w:r>
          </w:p>
          <w:p w14:paraId="0EA442BE" w14:textId="2C940721" w:rsidR="000420FD" w:rsidRPr="00465215" w:rsidRDefault="00DC1856" w:rsidP="008474B2">
            <w:pPr>
              <w:pStyle w:val="TekstZwykly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65215">
              <w:rPr>
                <w:rFonts w:ascii="Calibri" w:hAnsi="Calibri" w:cs="Calibri"/>
                <w:color w:val="212121"/>
                <w:sz w:val="22"/>
                <w:szCs w:val="22"/>
              </w:rPr>
              <w:t>…..</w:t>
            </w:r>
          </w:p>
        </w:tc>
        <w:tc>
          <w:tcPr>
            <w:tcW w:w="5031" w:type="dxa"/>
          </w:tcPr>
          <w:p w14:paraId="4EA1291F" w14:textId="77777777" w:rsidR="008474B2" w:rsidRPr="00465215" w:rsidRDefault="008474B2" w:rsidP="008474B2">
            <w:pPr>
              <w:pStyle w:val="TekstZwykly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1766F776" w14:textId="262F65E9" w:rsidR="008474B2" w:rsidRPr="00465215" w:rsidRDefault="00000000" w:rsidP="00324BF6">
      <w:pPr>
        <w:pStyle w:val="TekstZwykly"/>
        <w:ind w:left="360"/>
        <w:jc w:val="both"/>
        <w:rPr>
          <w:rFonts w:ascii="Calibri" w:hAnsi="Calibri" w:cs="Calibri"/>
          <w:color w:val="212121"/>
          <w:sz w:val="22"/>
          <w:szCs w:val="22"/>
        </w:rPr>
      </w:pPr>
      <w:sdt>
        <w:sdtPr>
          <w:rPr>
            <w:rFonts w:ascii="Calibri" w:hAnsi="Calibri" w:cs="Calibri"/>
            <w:color w:val="212121"/>
            <w:sz w:val="22"/>
            <w:szCs w:val="22"/>
          </w:rPr>
          <w:id w:val="67084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ADA" w:rsidRPr="00465215">
            <w:rPr>
              <w:rFonts w:ascii="Segoe UI Symbol" w:eastAsia="MS Gothic" w:hAnsi="Segoe UI Symbol" w:cs="Segoe UI Symbol"/>
              <w:color w:val="212121"/>
              <w:sz w:val="22"/>
              <w:szCs w:val="22"/>
            </w:rPr>
            <w:t>☐</w:t>
          </w:r>
        </w:sdtContent>
      </w:sdt>
      <w:r w:rsidR="000420FD" w:rsidRPr="00465215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324BF6" w:rsidRPr="00465215">
        <w:rPr>
          <w:rFonts w:ascii="Calibri" w:hAnsi="Calibri" w:cs="Calibri"/>
          <w:color w:val="212121"/>
          <w:sz w:val="22"/>
          <w:szCs w:val="22"/>
        </w:rPr>
        <w:t>Oświadczam, że w przedstawionym powyżej okresie czasu utrzymywałem/utrzymywałam się z pracy w</w:t>
      </w:r>
      <w:r w:rsidR="00CA62BD" w:rsidRPr="00465215">
        <w:rPr>
          <w:rFonts w:ascii="Calibri" w:hAnsi="Calibri" w:cs="Calibri"/>
          <w:color w:val="212121"/>
          <w:sz w:val="22"/>
          <w:szCs w:val="22"/>
        </w:rPr>
        <w:t> </w:t>
      </w:r>
      <w:r w:rsidR="00324BF6" w:rsidRPr="00465215">
        <w:rPr>
          <w:rFonts w:ascii="Calibri" w:hAnsi="Calibri" w:cs="Calibri"/>
          <w:color w:val="212121"/>
          <w:sz w:val="22"/>
          <w:szCs w:val="22"/>
        </w:rPr>
        <w:t>charakterze zawodowego tancerza/zawodowej tancerki, czyli co najmniej 70% moich dochodów generowała praca tancerza/tancerki. W powyższym wykazie nie zostało uwzględnione zatrudnienie w</w:t>
      </w:r>
      <w:r w:rsidR="00CA62BD" w:rsidRPr="00465215">
        <w:rPr>
          <w:rFonts w:ascii="Calibri" w:hAnsi="Calibri" w:cs="Calibri"/>
          <w:color w:val="212121"/>
          <w:sz w:val="22"/>
          <w:szCs w:val="22"/>
        </w:rPr>
        <w:t> </w:t>
      </w:r>
      <w:r w:rsidR="00324BF6" w:rsidRPr="00465215">
        <w:rPr>
          <w:rFonts w:ascii="Calibri" w:hAnsi="Calibri" w:cs="Calibri"/>
          <w:color w:val="212121"/>
          <w:sz w:val="22"/>
          <w:szCs w:val="22"/>
        </w:rPr>
        <w:t>charakterze pedagoga/choreografa/instruktora tańca itp. </w:t>
      </w:r>
    </w:p>
    <w:p w14:paraId="072E4B0B" w14:textId="77777777" w:rsidR="00F367E3" w:rsidRPr="00465215" w:rsidRDefault="00CC1380">
      <w:pPr>
        <w:pStyle w:val="TekstZwykl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Doświadczenie zawodowe poza zawodem tancerza/tancerki </w:t>
      </w:r>
      <w:r w:rsidRPr="00465215">
        <w:rPr>
          <w:rFonts w:ascii="Calibri" w:hAnsi="Calibri" w:cs="Calibri"/>
          <w:i/>
          <w:iCs/>
          <w:sz w:val="22"/>
          <w:szCs w:val="22"/>
        </w:rPr>
        <w:t>(jeśli dotyczy, proszę krótko opisać)</w:t>
      </w:r>
      <w:r w:rsidRPr="00465215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367E3" w:rsidRPr="00465215" w14:paraId="592E8A01" w14:textId="77777777">
        <w:tc>
          <w:tcPr>
            <w:tcW w:w="10422" w:type="dxa"/>
          </w:tcPr>
          <w:p w14:paraId="749ABEFF" w14:textId="77777777" w:rsidR="00F367E3" w:rsidRPr="00465215" w:rsidRDefault="00F367E3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  <w:p w14:paraId="213B1C57" w14:textId="77777777" w:rsidR="00AF7F34" w:rsidRPr="00465215" w:rsidRDefault="00AF7F34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  <w:p w14:paraId="1601ABF5" w14:textId="77777777" w:rsidR="00AF7F34" w:rsidRPr="00465215" w:rsidRDefault="00AF7F34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C94C1F" w14:textId="77777777" w:rsidR="002F5191" w:rsidRPr="00465215" w:rsidRDefault="002F5191" w:rsidP="00CA62BD">
      <w:pPr>
        <w:pStyle w:val="NUMERACJA1"/>
        <w:numPr>
          <w:ilvl w:val="0"/>
          <w:numId w:val="0"/>
        </w:numPr>
        <w:spacing w:before="0" w:after="0"/>
        <w:rPr>
          <w:rFonts w:ascii="Calibri" w:hAnsi="Calibri" w:cs="Calibri"/>
          <w:b/>
          <w:bCs/>
        </w:rPr>
      </w:pPr>
    </w:p>
    <w:p w14:paraId="1AF5346D" w14:textId="77777777" w:rsidR="00F367E3" w:rsidRPr="00465215" w:rsidRDefault="00CC1380">
      <w:pPr>
        <w:pStyle w:val="NUMERACJA1"/>
        <w:spacing w:before="0" w:after="0"/>
        <w:rPr>
          <w:rFonts w:ascii="Calibri" w:hAnsi="Calibri" w:cs="Calibri"/>
          <w:b/>
          <w:bCs/>
        </w:rPr>
      </w:pPr>
      <w:r w:rsidRPr="00465215">
        <w:rPr>
          <w:rFonts w:ascii="Calibri" w:hAnsi="Calibri" w:cs="Calibri"/>
          <w:b/>
          <w:bCs/>
        </w:rPr>
        <w:t>WYKSZTAŁCENIE</w:t>
      </w:r>
    </w:p>
    <w:p w14:paraId="4BE8ECB3" w14:textId="77777777" w:rsidR="00F367E3" w:rsidRPr="00465215" w:rsidRDefault="00F367E3" w:rsidP="007F4205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b/>
          <w:bCs/>
        </w:rPr>
      </w:pPr>
    </w:p>
    <w:p w14:paraId="4ADBF29D" w14:textId="77777777" w:rsidR="00E561C9" w:rsidRPr="00465215" w:rsidRDefault="00CC1380" w:rsidP="007F4205">
      <w:pPr>
        <w:pStyle w:val="TekstZwykly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Wykształcenie w zawodzie tancerza/tancerki </w:t>
      </w:r>
      <w:r w:rsidRPr="00465215">
        <w:rPr>
          <w:rFonts w:ascii="Calibri" w:hAnsi="Calibri" w:cs="Calibri"/>
          <w:i/>
          <w:iCs/>
          <w:sz w:val="22"/>
          <w:szCs w:val="22"/>
        </w:rPr>
        <w:t>(proszę podać daty ukończenia szkoły/uczelni lub uzyskania dyplomu eksternistycznego)</w:t>
      </w:r>
      <w:r w:rsidRPr="00465215">
        <w:rPr>
          <w:rFonts w:ascii="Calibri" w:hAnsi="Calibri" w:cs="Calibri"/>
          <w:sz w:val="22"/>
          <w:szCs w:val="22"/>
        </w:rPr>
        <w:t xml:space="preserve">: </w:t>
      </w:r>
    </w:p>
    <w:p w14:paraId="41CD6439" w14:textId="2586E906" w:rsidR="00F367E3" w:rsidRPr="00465215" w:rsidRDefault="00E561C9" w:rsidP="00E561C9">
      <w:pPr>
        <w:pStyle w:val="TekstZwykly"/>
        <w:ind w:left="360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592028" w:rsidRPr="00465215">
        <w:rPr>
          <w:rFonts w:ascii="Calibri" w:hAnsi="Calibri" w:cs="Calibri"/>
          <w:sz w:val="22"/>
          <w:szCs w:val="22"/>
        </w:rPr>
        <w:t>.</w:t>
      </w:r>
    </w:p>
    <w:p w14:paraId="7F8AA656" w14:textId="0A6C8B16" w:rsidR="00F367E3" w:rsidRPr="00465215" w:rsidRDefault="00CC1380" w:rsidP="007F4205">
      <w:pPr>
        <w:pStyle w:val="TekstZwykly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Inne wykształcenie – zdobyte kwalifikacje zawodowe, ukończone szkolenia, kursy, studia wraz z</w:t>
      </w:r>
      <w:r w:rsidR="00592028" w:rsidRPr="00465215">
        <w:rPr>
          <w:rFonts w:ascii="Calibri" w:hAnsi="Calibri" w:cs="Calibri"/>
          <w:sz w:val="22"/>
          <w:szCs w:val="22"/>
        </w:rPr>
        <w:t> </w:t>
      </w:r>
      <w:r w:rsidRPr="00465215">
        <w:rPr>
          <w:rFonts w:ascii="Calibri" w:hAnsi="Calibri" w:cs="Calibri"/>
          <w:sz w:val="22"/>
          <w:szCs w:val="22"/>
        </w:rPr>
        <w:t>datami ukończenia szkoły/uczelni/kursu itp., w zawodach związanych lub niezwiązanych z</w:t>
      </w:r>
      <w:r w:rsidR="007F4205" w:rsidRPr="00465215">
        <w:rPr>
          <w:rFonts w:ascii="Calibri" w:hAnsi="Calibri" w:cs="Calibri"/>
          <w:sz w:val="22"/>
          <w:szCs w:val="22"/>
        </w:rPr>
        <w:t> </w:t>
      </w:r>
      <w:r w:rsidRPr="00465215">
        <w:rPr>
          <w:rFonts w:ascii="Calibri" w:hAnsi="Calibri" w:cs="Calibri"/>
          <w:sz w:val="22"/>
          <w:szCs w:val="22"/>
        </w:rPr>
        <w:t>tańcem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367E3" w:rsidRPr="00465215" w14:paraId="239C4B71" w14:textId="77777777" w:rsidTr="00F26C56">
        <w:tc>
          <w:tcPr>
            <w:tcW w:w="8783" w:type="dxa"/>
          </w:tcPr>
          <w:p w14:paraId="7B71F04B" w14:textId="77777777" w:rsidR="00F367E3" w:rsidRPr="00465215" w:rsidRDefault="00F367E3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  <w:bookmarkStart w:id="0" w:name="_Hlk189817292"/>
          </w:p>
          <w:p w14:paraId="051C23F6" w14:textId="77777777" w:rsidR="00F26C56" w:rsidRPr="00465215" w:rsidRDefault="00F26C56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661A1E05" w14:textId="77777777" w:rsidR="003D091F" w:rsidRPr="00465215" w:rsidRDefault="003D091F" w:rsidP="003D091F">
      <w:pPr>
        <w:pStyle w:val="NUMERACJA1"/>
        <w:numPr>
          <w:ilvl w:val="0"/>
          <w:numId w:val="0"/>
        </w:numPr>
        <w:ind w:left="510"/>
        <w:rPr>
          <w:rFonts w:ascii="Calibri" w:hAnsi="Calibri" w:cs="Calibri"/>
          <w:b/>
          <w:bCs/>
          <w:sz w:val="22"/>
          <w:szCs w:val="22"/>
        </w:rPr>
      </w:pPr>
      <w:r w:rsidRPr="00465215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E06F4EF" w14:textId="1F283F89" w:rsidR="00F367E3" w:rsidRPr="00465215" w:rsidRDefault="00CC1380">
      <w:pPr>
        <w:pStyle w:val="NUMERACJA1"/>
        <w:rPr>
          <w:rFonts w:ascii="Calibri" w:hAnsi="Calibri" w:cs="Calibri"/>
          <w:b/>
          <w:bCs/>
        </w:rPr>
      </w:pPr>
      <w:r w:rsidRPr="00465215">
        <w:rPr>
          <w:rFonts w:ascii="Calibri" w:hAnsi="Calibri" w:cs="Calibri"/>
          <w:b/>
          <w:bCs/>
        </w:rPr>
        <w:lastRenderedPageBreak/>
        <w:t>OPIS PROJEKTU</w:t>
      </w:r>
    </w:p>
    <w:p w14:paraId="2BEF4839" w14:textId="1C643E01" w:rsidR="00F367E3" w:rsidRPr="00465215" w:rsidRDefault="00CC1380" w:rsidP="007F4205">
      <w:pPr>
        <w:pStyle w:val="TekstZwykly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Opis Projektu (krótki opis wybranego zawodu/zajęcia, poza zawodem tancerza/tancerki, z</w:t>
      </w:r>
      <w:r w:rsidR="007F4205" w:rsidRPr="00465215">
        <w:rPr>
          <w:rFonts w:ascii="Calibri" w:hAnsi="Calibri" w:cs="Calibri"/>
          <w:sz w:val="22"/>
          <w:szCs w:val="22"/>
        </w:rPr>
        <w:t> </w:t>
      </w:r>
      <w:r w:rsidRPr="00465215">
        <w:rPr>
          <w:rFonts w:ascii="Calibri" w:hAnsi="Calibri" w:cs="Calibri"/>
          <w:sz w:val="22"/>
          <w:szCs w:val="22"/>
        </w:rPr>
        <w:t xml:space="preserve">uwzględnieniem informacji jaka jest Pani/Pana motywacja do jego wyboru, oraz argumentacja dotycząca wyboru kursów/szkoleń/studiów opisanych w pkt V Formularza aplikacyjnego)  </w:t>
      </w:r>
    </w:p>
    <w:p w14:paraId="15B26C8E" w14:textId="77777777" w:rsidR="00F367E3" w:rsidRPr="00465215" w:rsidRDefault="00CC1380" w:rsidP="007F4205">
      <w:pPr>
        <w:pStyle w:val="TekstZwykly"/>
        <w:ind w:left="360"/>
        <w:jc w:val="both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– maksymalnie pół strony opis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367E3" w:rsidRPr="00465215" w14:paraId="59C9A37B" w14:textId="77777777" w:rsidTr="00E46777">
        <w:tc>
          <w:tcPr>
            <w:tcW w:w="8783" w:type="dxa"/>
          </w:tcPr>
          <w:p w14:paraId="1B576110" w14:textId="77777777" w:rsidR="00F367E3" w:rsidRPr="00465215" w:rsidRDefault="00F367E3">
            <w:pPr>
              <w:pStyle w:val="TekstZwykly"/>
              <w:rPr>
                <w:rFonts w:ascii="Calibri" w:hAnsi="Calibri" w:cs="Calibri"/>
              </w:rPr>
            </w:pPr>
          </w:p>
          <w:p w14:paraId="78FB3FC0" w14:textId="77777777" w:rsidR="00E46777" w:rsidRPr="00465215" w:rsidRDefault="00E46777">
            <w:pPr>
              <w:pStyle w:val="TekstZwykly"/>
              <w:rPr>
                <w:rFonts w:ascii="Calibri" w:hAnsi="Calibri" w:cs="Calibri"/>
              </w:rPr>
            </w:pPr>
          </w:p>
        </w:tc>
      </w:tr>
    </w:tbl>
    <w:p w14:paraId="279193E8" w14:textId="77777777" w:rsidR="00F367E3" w:rsidRPr="00465215" w:rsidRDefault="00CC1380">
      <w:pPr>
        <w:pStyle w:val="NUMERACJA1"/>
        <w:rPr>
          <w:rFonts w:ascii="Calibri" w:hAnsi="Calibri" w:cs="Calibri"/>
          <w:b/>
          <w:bCs/>
        </w:rPr>
      </w:pPr>
      <w:r w:rsidRPr="00465215">
        <w:rPr>
          <w:rFonts w:ascii="Calibri" w:hAnsi="Calibri" w:cs="Calibri"/>
          <w:b/>
          <w:bCs/>
        </w:rPr>
        <w:t xml:space="preserve">INDYWIDUALNY PLAN PRZEKWALIFIKOWANIA ZAWODOWEGO </w:t>
      </w:r>
    </w:p>
    <w:p w14:paraId="16E3E62D" w14:textId="77777777" w:rsidR="00F367E3" w:rsidRPr="00465215" w:rsidRDefault="00CC1380">
      <w:pPr>
        <w:pStyle w:val="SR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</w:rPr>
        <w:t xml:space="preserve">V.1. </w:t>
      </w:r>
      <w:r w:rsidRPr="00465215">
        <w:rPr>
          <w:rFonts w:ascii="Calibri" w:hAnsi="Calibri" w:cs="Calibri"/>
          <w:sz w:val="22"/>
          <w:szCs w:val="22"/>
        </w:rPr>
        <w:t xml:space="preserve">Wybrane kursy/szkolenia/studia w ramach Projektu (każdy kurs osobno, chronologicznie wg planu): </w:t>
      </w:r>
    </w:p>
    <w:p w14:paraId="40021D58" w14:textId="77777777" w:rsidR="00F367E3" w:rsidRPr="00465215" w:rsidRDefault="00CC1380">
      <w:pPr>
        <w:pStyle w:val="TekstZwykly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bookmarkStart w:id="1" w:name="_Hlk102732485"/>
      <w:r w:rsidRPr="00465215">
        <w:rPr>
          <w:rFonts w:ascii="Calibri" w:hAnsi="Calibri" w:cs="Calibri"/>
          <w:b/>
          <w:bCs/>
          <w:sz w:val="22"/>
          <w:szCs w:val="22"/>
        </w:rPr>
        <w:t>nazwa kursu/szkolenia/studiów (analogicznie o każdym ze szkoleń, jeśli potrzebny jest cykl):</w:t>
      </w:r>
    </w:p>
    <w:p w14:paraId="09D50047" w14:textId="1E90FF9C" w:rsidR="00E46777" w:rsidRPr="00465215" w:rsidRDefault="00CC1380" w:rsidP="00AC7922">
      <w:pPr>
        <w:pStyle w:val="TekstZwykly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czas trwania kursu/szkolenia/studiów (przybliżone daty):</w:t>
      </w:r>
      <w:r w:rsidR="00AC7922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</w:t>
      </w:r>
      <w:r w:rsidR="00994ABA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</w:p>
    <w:p w14:paraId="47112977" w14:textId="4F26E365" w:rsidR="00F367E3" w:rsidRPr="00465215" w:rsidRDefault="00CC1380">
      <w:pPr>
        <w:pStyle w:val="TekstZwykly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tytuł uzyskiwany na zakończenie kursu/szkolenia/studia</w:t>
      </w:r>
      <w:r w:rsidR="00E13D54" w:rsidRPr="00465215">
        <w:rPr>
          <w:rFonts w:ascii="Calibri" w:hAnsi="Calibri" w:cs="Calibri"/>
          <w:sz w:val="22"/>
          <w:szCs w:val="22"/>
        </w:rPr>
        <w:t>:</w:t>
      </w:r>
      <w:r w:rsidR="00AC7922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</w:t>
      </w:r>
      <w:r w:rsidR="00561B8D" w:rsidRPr="00465215">
        <w:rPr>
          <w:rFonts w:ascii="Calibri" w:hAnsi="Calibri" w:cs="Calibri"/>
          <w:sz w:val="22"/>
          <w:szCs w:val="22"/>
        </w:rPr>
        <w:t>……</w:t>
      </w:r>
      <w:r w:rsidR="00994ABA" w:rsidRPr="00465215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7870829C" w14:textId="2A58E95D" w:rsidR="00F367E3" w:rsidRPr="00465215" w:rsidRDefault="00CC1380">
      <w:pPr>
        <w:pStyle w:val="TekstZwykly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nazwa organizacji prowadzącej kurs/szkolenie/studia:</w:t>
      </w:r>
      <w:r w:rsidR="00561B8D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</w:t>
      </w:r>
      <w:r w:rsidR="00994ABA" w:rsidRPr="00465215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0F4F8659" w14:textId="4D3E2C1F" w:rsidR="00F367E3" w:rsidRPr="00465215" w:rsidRDefault="00CC1380">
      <w:pPr>
        <w:pStyle w:val="TekstZwykly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strona internetowa, na której można znaleźć informacje dotyczące wybranego kursu/szkolenia/studiów:</w:t>
      </w:r>
      <w:r w:rsidR="00561B8D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="00994ABA" w:rsidRPr="00465215">
        <w:rPr>
          <w:rFonts w:ascii="Calibri" w:hAnsi="Calibri" w:cs="Calibri"/>
          <w:sz w:val="22"/>
          <w:szCs w:val="22"/>
        </w:rPr>
        <w:t>………………..</w:t>
      </w:r>
    </w:p>
    <w:p w14:paraId="3D03CEA8" w14:textId="68A08D84" w:rsidR="00513C67" w:rsidRPr="00465215" w:rsidRDefault="00513C67" w:rsidP="00513C67">
      <w:pPr>
        <w:pStyle w:val="TekstZwykly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krótki opis wybranego kursu/szkolenia/kierunku studiów i uzasadnienie jego wyboru w</w:t>
      </w:r>
      <w:r w:rsidR="00E70EA9" w:rsidRPr="00465215">
        <w:rPr>
          <w:rFonts w:ascii="Calibri" w:hAnsi="Calibri" w:cs="Calibri"/>
          <w:sz w:val="22"/>
          <w:szCs w:val="22"/>
        </w:rPr>
        <w:t> </w:t>
      </w:r>
      <w:r w:rsidRPr="00465215">
        <w:rPr>
          <w:rFonts w:ascii="Calibri" w:hAnsi="Calibri" w:cs="Calibri"/>
          <w:sz w:val="22"/>
          <w:szCs w:val="22"/>
        </w:rPr>
        <w:t>planowanej ścieżce kariery – maksymalnie pół strony opis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A2B54" w:rsidRPr="00465215" w14:paraId="41254510" w14:textId="77777777" w:rsidTr="00803980">
        <w:tc>
          <w:tcPr>
            <w:tcW w:w="8783" w:type="dxa"/>
          </w:tcPr>
          <w:p w14:paraId="25F3F4FA" w14:textId="77777777" w:rsidR="00CA2B54" w:rsidRPr="00465215" w:rsidRDefault="00CA2B54" w:rsidP="00CE619E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  <w:p w14:paraId="51944B9A" w14:textId="77777777" w:rsidR="00561B8D" w:rsidRPr="00465215" w:rsidRDefault="00561B8D" w:rsidP="00CE619E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p w14:paraId="78E1B88E" w14:textId="77777777" w:rsidR="00F367E3" w:rsidRPr="00465215" w:rsidRDefault="00CC1380">
      <w:pPr>
        <w:pStyle w:val="TekstZwykly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465215">
        <w:rPr>
          <w:rFonts w:ascii="Calibri" w:hAnsi="Calibri" w:cs="Calibri"/>
          <w:b/>
          <w:bCs/>
          <w:sz w:val="22"/>
          <w:szCs w:val="22"/>
        </w:rPr>
        <w:t>nazwa kursu/szkolenia/kierunku studiów (analogicznie o każdym ze szkoleń, jeśli potrzebny jest cykl):</w:t>
      </w:r>
    </w:p>
    <w:p w14:paraId="06721095" w14:textId="5ACE8EFF" w:rsidR="00F367E3" w:rsidRPr="00465215" w:rsidRDefault="00CC1380" w:rsidP="00817F5D">
      <w:pPr>
        <w:pStyle w:val="TekstZwykly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czas trwania kursu/szkolenia/studiów (przybliżone daty):</w:t>
      </w:r>
      <w:r w:rsidR="00561B8D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</w:t>
      </w:r>
      <w:r w:rsidR="00817F5D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14:paraId="60F2D44E" w14:textId="5CBE2E51" w:rsidR="00F367E3" w:rsidRPr="00465215" w:rsidRDefault="00CC1380" w:rsidP="00817F5D">
      <w:pPr>
        <w:pStyle w:val="TekstZwykly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tytuł uzyskiwany na zakończenie kursu/szkolenia/studiów:</w:t>
      </w:r>
      <w:r w:rsidR="00561B8D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</w:t>
      </w:r>
      <w:r w:rsidR="00817F5D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5EC7ACAB" w14:textId="1E022D09" w:rsidR="00F367E3" w:rsidRPr="00465215" w:rsidRDefault="00CC1380" w:rsidP="00817F5D">
      <w:pPr>
        <w:pStyle w:val="TekstZwykly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nazwa organizacji prowadzącej kurs/szkolenie lub uczelni</w:t>
      </w:r>
      <w:r w:rsidR="00E13D54" w:rsidRPr="00465215">
        <w:rPr>
          <w:rFonts w:ascii="Calibri" w:hAnsi="Calibri" w:cs="Calibri"/>
          <w:sz w:val="22"/>
          <w:szCs w:val="22"/>
        </w:rPr>
        <w:t>:</w:t>
      </w:r>
      <w:r w:rsidR="00561B8D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</w:t>
      </w:r>
      <w:r w:rsidR="00817F5D" w:rsidRPr="00465215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14:paraId="2D381163" w14:textId="04B71341" w:rsidR="00F367E3" w:rsidRPr="00465215" w:rsidRDefault="00CC1380" w:rsidP="00817F5D">
      <w:pPr>
        <w:pStyle w:val="TekstZwykly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strona internetowa, na której można znaleźć informacje dotyczące wybranego kursu/szkolenia/studiów:</w:t>
      </w:r>
      <w:r w:rsidR="00D826C1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="00817F5D" w:rsidRPr="00465215">
        <w:rPr>
          <w:rFonts w:ascii="Calibri" w:hAnsi="Calibri" w:cs="Calibri"/>
          <w:sz w:val="22"/>
          <w:szCs w:val="22"/>
        </w:rPr>
        <w:t>………………………..</w:t>
      </w:r>
    </w:p>
    <w:p w14:paraId="23339B2D" w14:textId="15571C20" w:rsidR="00B76FF0" w:rsidRPr="00465215" w:rsidRDefault="00B76FF0" w:rsidP="00817F5D">
      <w:pPr>
        <w:pStyle w:val="TekstZwykly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krótki opis wybranego kursu/szkolenia/kierunku studiów i uzasadnienie jego wyboru w</w:t>
      </w:r>
      <w:r w:rsidR="00817F5D" w:rsidRPr="00465215">
        <w:rPr>
          <w:rFonts w:ascii="Calibri" w:hAnsi="Calibri" w:cs="Calibri"/>
          <w:sz w:val="22"/>
          <w:szCs w:val="22"/>
        </w:rPr>
        <w:t> </w:t>
      </w:r>
      <w:r w:rsidRPr="00465215">
        <w:rPr>
          <w:rFonts w:ascii="Calibri" w:hAnsi="Calibri" w:cs="Calibri"/>
          <w:sz w:val="22"/>
          <w:szCs w:val="22"/>
        </w:rPr>
        <w:t>planowanej ścieżce kariery – maksymalnie pół strony opis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826C1" w:rsidRPr="00465215" w14:paraId="786715DC" w14:textId="77777777" w:rsidTr="00803980">
        <w:tc>
          <w:tcPr>
            <w:tcW w:w="8783" w:type="dxa"/>
          </w:tcPr>
          <w:p w14:paraId="63CC316D" w14:textId="77777777" w:rsidR="00D826C1" w:rsidRPr="00465215" w:rsidRDefault="00D826C1" w:rsidP="00CE619E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  <w:p w14:paraId="2B911889" w14:textId="77777777" w:rsidR="00D826C1" w:rsidRPr="00465215" w:rsidRDefault="00D826C1" w:rsidP="00CE619E">
            <w:pPr>
              <w:pStyle w:val="TekstZwykl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FFC0B4" w14:textId="652F745B" w:rsidR="00F367E3" w:rsidRPr="00465215" w:rsidRDefault="00CC1380" w:rsidP="00994ABA">
      <w:pPr>
        <w:pStyle w:val="TekstZwykly"/>
        <w:jc w:val="both"/>
        <w:rPr>
          <w:rFonts w:ascii="Calibri" w:hAnsi="Calibri" w:cs="Calibri"/>
          <w:b/>
          <w:bCs/>
          <w:sz w:val="22"/>
          <w:szCs w:val="22"/>
        </w:rPr>
      </w:pPr>
      <w:r w:rsidRPr="00465215">
        <w:rPr>
          <w:rFonts w:ascii="Calibri" w:hAnsi="Calibri" w:cs="Calibri"/>
          <w:b/>
          <w:bCs/>
          <w:sz w:val="22"/>
          <w:szCs w:val="22"/>
        </w:rPr>
        <w:lastRenderedPageBreak/>
        <w:t>Aby opisać pozostałe kury, szkolenia, studia prosimy powielić powyższe pytania i na nie odpowiedzieć.</w:t>
      </w:r>
    </w:p>
    <w:p w14:paraId="2090AD02" w14:textId="77777777" w:rsidR="00F367E3" w:rsidRPr="00465215" w:rsidRDefault="00CC1380">
      <w:pPr>
        <w:pStyle w:val="SR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V.2. Praktyki/Staże (jeżeli dotyczą Projektu)</w:t>
      </w:r>
    </w:p>
    <w:p w14:paraId="6949E39D" w14:textId="11F071F3" w:rsidR="00F367E3" w:rsidRPr="00465215" w:rsidRDefault="00CC1380">
      <w:pPr>
        <w:pStyle w:val="TekstZwykly"/>
        <w:numPr>
          <w:ilvl w:val="0"/>
          <w:numId w:val="20"/>
        </w:numPr>
        <w:rPr>
          <w:rFonts w:ascii="Calibri" w:hAnsi="Calibri" w:cs="Calibri"/>
        </w:rPr>
      </w:pPr>
      <w:r w:rsidRPr="00465215">
        <w:rPr>
          <w:rFonts w:ascii="Calibri" w:hAnsi="Calibri" w:cs="Calibri"/>
          <w:sz w:val="22"/>
          <w:szCs w:val="22"/>
        </w:rPr>
        <w:t>nazwa instytucji / organizacji oferującej praktyki/staż:</w:t>
      </w:r>
      <w:r w:rsidR="000771CF" w:rsidRPr="00465215">
        <w:rPr>
          <w:rFonts w:ascii="Calibri" w:hAnsi="Calibri" w:cs="Calibri"/>
          <w:sz w:val="22"/>
          <w:szCs w:val="22"/>
        </w:rPr>
        <w:t xml:space="preserve"> </w:t>
      </w:r>
      <w:r w:rsidR="00353873" w:rsidRPr="00465215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52ADFF96" w14:textId="1513BF66" w:rsidR="00F367E3" w:rsidRPr="00465215" w:rsidRDefault="00CC1380">
      <w:pPr>
        <w:pStyle w:val="TekstZwykl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czas trwania praktyk/stażu (przybliżone daty):</w:t>
      </w:r>
      <w:r w:rsidR="003A30D9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</w:t>
      </w:r>
    </w:p>
    <w:p w14:paraId="7832F980" w14:textId="045E0564" w:rsidR="00F367E3" w:rsidRPr="00465215" w:rsidRDefault="00CC1380">
      <w:pPr>
        <w:pStyle w:val="TekstZwykl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wynagrodzenie uzyskiwane podczas praktyk/stażu:</w:t>
      </w:r>
      <w:r w:rsidR="003A30D9" w:rsidRPr="00465215">
        <w:rPr>
          <w:rFonts w:ascii="Calibri" w:hAnsi="Calibri" w:cs="Calibri"/>
          <w:sz w:val="22"/>
          <w:szCs w:val="22"/>
        </w:rPr>
        <w:t xml:space="preserve"> ………………………………………………………………</w:t>
      </w:r>
    </w:p>
    <w:p w14:paraId="569AA5CD" w14:textId="77777777" w:rsidR="00F367E3" w:rsidRPr="00465215" w:rsidRDefault="00CC1380">
      <w:pPr>
        <w:pStyle w:val="TekstZwykl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krótki opis planowanego stażu i uzasadnienie jego wyboru w planowanej ścieżce kariery – maksymalnie pół strony opis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367E3" w:rsidRPr="00465215" w14:paraId="371D6E03" w14:textId="77777777" w:rsidTr="003A30D9">
        <w:tc>
          <w:tcPr>
            <w:tcW w:w="8783" w:type="dxa"/>
          </w:tcPr>
          <w:p w14:paraId="48211D74" w14:textId="77777777" w:rsidR="00F367E3" w:rsidRPr="00465215" w:rsidRDefault="00F367E3">
            <w:pPr>
              <w:pStyle w:val="TekstZwykly"/>
              <w:rPr>
                <w:rFonts w:ascii="Calibri" w:hAnsi="Calibri" w:cs="Calibri"/>
              </w:rPr>
            </w:pPr>
          </w:p>
          <w:p w14:paraId="05D77E85" w14:textId="77777777" w:rsidR="003A30D9" w:rsidRPr="00465215" w:rsidRDefault="003A30D9">
            <w:pPr>
              <w:pStyle w:val="TekstZwykly"/>
              <w:rPr>
                <w:rFonts w:ascii="Calibri" w:hAnsi="Calibri" w:cs="Calibri"/>
              </w:rPr>
            </w:pPr>
          </w:p>
        </w:tc>
      </w:tr>
    </w:tbl>
    <w:p w14:paraId="7F123DAE" w14:textId="77777777" w:rsidR="00F367E3" w:rsidRPr="00465215" w:rsidRDefault="00CC1380">
      <w:pPr>
        <w:pStyle w:val="TekstZwykly"/>
        <w:rPr>
          <w:rFonts w:ascii="Calibri" w:hAnsi="Calibri" w:cs="Calibri"/>
          <w:b/>
          <w:bCs/>
          <w:sz w:val="22"/>
          <w:szCs w:val="22"/>
        </w:rPr>
      </w:pPr>
      <w:r w:rsidRPr="00465215">
        <w:rPr>
          <w:rFonts w:ascii="Calibri" w:hAnsi="Calibri" w:cs="Calibri"/>
          <w:b/>
          <w:bCs/>
          <w:sz w:val="22"/>
          <w:szCs w:val="22"/>
        </w:rPr>
        <w:t>O pozostałych praktykach/stażach analogiczne jw.</w:t>
      </w:r>
    </w:p>
    <w:p w14:paraId="79D53F2F" w14:textId="77777777" w:rsidR="00F367E3" w:rsidRPr="00465215" w:rsidRDefault="00CC1380">
      <w:pPr>
        <w:pStyle w:val="TekstZwykly"/>
        <w:rPr>
          <w:rFonts w:ascii="Calibri" w:hAnsi="Calibri" w:cs="Calibri"/>
          <w:i/>
          <w:iCs/>
          <w:sz w:val="22"/>
          <w:szCs w:val="22"/>
        </w:rPr>
      </w:pPr>
      <w:r w:rsidRPr="00465215">
        <w:rPr>
          <w:rFonts w:ascii="Calibri" w:hAnsi="Calibri" w:cs="Calibri"/>
          <w:b/>
          <w:bCs/>
          <w:i/>
          <w:iCs/>
          <w:sz w:val="22"/>
          <w:szCs w:val="22"/>
        </w:rPr>
        <w:t>Uwaga!</w:t>
      </w:r>
      <w:r w:rsidRPr="00465215">
        <w:rPr>
          <w:rFonts w:ascii="Calibri" w:hAnsi="Calibri" w:cs="Calibri"/>
          <w:i/>
          <w:iCs/>
          <w:sz w:val="22"/>
          <w:szCs w:val="22"/>
        </w:rPr>
        <w:t xml:space="preserve"> Proszę załączyć potwierdzenie zaproszenia na staż/praktyki lub promesę przyjęcia, o ile to możliwe.</w:t>
      </w:r>
    </w:p>
    <w:p w14:paraId="04E5DB66" w14:textId="77777777" w:rsidR="00F367E3" w:rsidRPr="00465215" w:rsidRDefault="00CC1380">
      <w:pPr>
        <w:pStyle w:val="SR"/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 xml:space="preserve">V.3. Inne działania </w:t>
      </w:r>
      <w:r w:rsidRPr="00465215">
        <w:rPr>
          <w:rFonts w:ascii="Calibri" w:hAnsi="Calibri" w:cs="Calibri"/>
          <w:b w:val="0"/>
          <w:bCs w:val="0"/>
          <w:sz w:val="22"/>
          <w:szCs w:val="22"/>
        </w:rPr>
        <w:t>(jeśli dotyczą Projektu)</w:t>
      </w:r>
      <w:r w:rsidRPr="00465215">
        <w:rPr>
          <w:rFonts w:ascii="Calibri" w:hAnsi="Calibri" w:cs="Calibri"/>
          <w:sz w:val="22"/>
          <w:szCs w:val="22"/>
        </w:rPr>
        <w:t xml:space="preserve"> – maksymalnie pół strony opis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367E3" w:rsidRPr="00465215" w14:paraId="0BF2B10C" w14:textId="77777777" w:rsidTr="003A30D9">
        <w:tc>
          <w:tcPr>
            <w:tcW w:w="8783" w:type="dxa"/>
          </w:tcPr>
          <w:p w14:paraId="6F1229F7" w14:textId="77777777" w:rsidR="00F367E3" w:rsidRPr="00465215" w:rsidRDefault="00F367E3">
            <w:pPr>
              <w:pStyle w:val="TekstZwykly"/>
              <w:rPr>
                <w:rFonts w:ascii="Calibri" w:hAnsi="Calibri" w:cs="Calibri"/>
              </w:rPr>
            </w:pPr>
          </w:p>
          <w:p w14:paraId="011E8C22" w14:textId="77777777" w:rsidR="003A30D9" w:rsidRPr="00465215" w:rsidRDefault="003A30D9">
            <w:pPr>
              <w:pStyle w:val="TekstZwykly"/>
              <w:rPr>
                <w:rFonts w:ascii="Calibri" w:hAnsi="Calibri" w:cs="Calibri"/>
              </w:rPr>
            </w:pPr>
          </w:p>
        </w:tc>
      </w:tr>
    </w:tbl>
    <w:p w14:paraId="7C0EC5D0" w14:textId="77777777" w:rsidR="00994ABA" w:rsidRPr="00465215" w:rsidRDefault="00994ABA" w:rsidP="00994ABA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  <w:bookmarkStart w:id="2" w:name="_Hlk158802255"/>
    </w:p>
    <w:p w14:paraId="787ED1C7" w14:textId="1B99F312" w:rsidR="008C0371" w:rsidRPr="00465215" w:rsidRDefault="006F505C" w:rsidP="00584ADA">
      <w:pPr>
        <w:pStyle w:val="NUMERACJA1"/>
        <w:spacing w:before="0" w:after="0"/>
        <w:jc w:val="both"/>
        <w:rPr>
          <w:rFonts w:ascii="Calibri" w:hAnsi="Calibri" w:cs="Calibri"/>
          <w:sz w:val="20"/>
        </w:rPr>
      </w:pPr>
      <w:r w:rsidRPr="00465215">
        <w:rPr>
          <w:rFonts w:ascii="Calibri" w:hAnsi="Calibri" w:cs="Calibri"/>
          <w:b/>
          <w:bCs/>
          <w:szCs w:val="24"/>
        </w:rPr>
        <w:t>ZGODA/</w:t>
      </w:r>
      <w:r w:rsidR="008C0371" w:rsidRPr="00465215">
        <w:rPr>
          <w:rFonts w:ascii="Calibri" w:hAnsi="Calibri" w:cs="Calibri"/>
          <w:b/>
          <w:bCs/>
          <w:szCs w:val="24"/>
        </w:rPr>
        <w:t>OŚWI</w:t>
      </w:r>
      <w:r w:rsidR="00E83DA0" w:rsidRPr="00465215">
        <w:rPr>
          <w:rFonts w:ascii="Calibri" w:hAnsi="Calibri" w:cs="Calibri"/>
          <w:b/>
          <w:bCs/>
          <w:szCs w:val="24"/>
        </w:rPr>
        <w:t>A</w:t>
      </w:r>
      <w:r w:rsidR="008C0371" w:rsidRPr="00465215">
        <w:rPr>
          <w:rFonts w:ascii="Calibri" w:hAnsi="Calibri" w:cs="Calibri"/>
          <w:b/>
          <w:bCs/>
          <w:szCs w:val="24"/>
        </w:rPr>
        <w:t>DCZENIE</w:t>
      </w:r>
      <w:r w:rsidRPr="00465215">
        <w:rPr>
          <w:rFonts w:ascii="Calibri" w:hAnsi="Calibri" w:cs="Calibri"/>
          <w:b/>
          <w:bCs/>
          <w:szCs w:val="24"/>
        </w:rPr>
        <w:t xml:space="preserve"> </w:t>
      </w:r>
      <w:r w:rsidRPr="00465215">
        <w:rPr>
          <w:rFonts w:ascii="Calibri" w:hAnsi="Calibri" w:cs="Calibri"/>
          <w:sz w:val="22"/>
          <w:szCs w:val="22"/>
        </w:rPr>
        <w:t>(</w:t>
      </w:r>
      <w:r w:rsidR="0005518F" w:rsidRPr="00465215">
        <w:rPr>
          <w:rFonts w:ascii="Calibri" w:hAnsi="Calibri" w:cs="Calibri"/>
          <w:sz w:val="22"/>
          <w:szCs w:val="22"/>
        </w:rPr>
        <w:t>z</w:t>
      </w:r>
      <w:r w:rsidR="00154889" w:rsidRPr="00465215">
        <w:rPr>
          <w:rFonts w:ascii="Calibri" w:hAnsi="Calibri" w:cs="Calibri"/>
          <w:sz w:val="22"/>
          <w:szCs w:val="22"/>
        </w:rPr>
        <w:t xml:space="preserve">aznaczenie poniższych oświadczeń/zgód jest dobrowolne, jednak niezaznaczenie wszystkich skutkuje brakiem możliwości </w:t>
      </w:r>
      <w:r w:rsidR="007B6F81" w:rsidRPr="00465215">
        <w:rPr>
          <w:rFonts w:ascii="Calibri" w:hAnsi="Calibri" w:cs="Calibri"/>
          <w:sz w:val="22"/>
          <w:szCs w:val="22"/>
        </w:rPr>
        <w:t xml:space="preserve">pozytywnej </w:t>
      </w:r>
      <w:r w:rsidR="00154889" w:rsidRPr="00465215">
        <w:rPr>
          <w:rFonts w:ascii="Calibri" w:hAnsi="Calibri" w:cs="Calibri"/>
          <w:sz w:val="22"/>
          <w:szCs w:val="22"/>
        </w:rPr>
        <w:t xml:space="preserve">oceny </w:t>
      </w:r>
      <w:r w:rsidR="007B6F81" w:rsidRPr="00465215">
        <w:rPr>
          <w:rFonts w:ascii="Calibri" w:hAnsi="Calibri" w:cs="Calibri"/>
          <w:sz w:val="22"/>
          <w:szCs w:val="22"/>
        </w:rPr>
        <w:t>F</w:t>
      </w:r>
      <w:r w:rsidR="0005518F" w:rsidRPr="00465215">
        <w:rPr>
          <w:rFonts w:ascii="Calibri" w:hAnsi="Calibri" w:cs="Calibri"/>
          <w:sz w:val="22"/>
          <w:szCs w:val="22"/>
        </w:rPr>
        <w:t>ormularza aplikacyjnego</w:t>
      </w:r>
      <w:r w:rsidR="00154889" w:rsidRPr="00465215">
        <w:rPr>
          <w:rFonts w:ascii="Calibri" w:hAnsi="Calibri" w:cs="Calibri"/>
          <w:sz w:val="22"/>
          <w:szCs w:val="22"/>
        </w:rPr>
        <w:t xml:space="preserve"> pod kątem formalnym</w:t>
      </w:r>
      <w:r w:rsidRPr="00465215">
        <w:rPr>
          <w:rFonts w:ascii="Calibri" w:hAnsi="Calibri" w:cs="Calibri"/>
          <w:sz w:val="22"/>
          <w:szCs w:val="22"/>
        </w:rPr>
        <w:t>)</w:t>
      </w:r>
      <w:r w:rsidR="002F443D" w:rsidRPr="00465215">
        <w:rPr>
          <w:rFonts w:ascii="Calibri" w:hAnsi="Calibri" w:cs="Calibri"/>
          <w:sz w:val="22"/>
          <w:szCs w:val="22"/>
        </w:rPr>
        <w:t>:</w:t>
      </w:r>
    </w:p>
    <w:p w14:paraId="0B5DE18A" w14:textId="77777777" w:rsidR="00994ABA" w:rsidRPr="00465215" w:rsidRDefault="00994ABA" w:rsidP="00994ABA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</w:p>
    <w:p w14:paraId="6D8A51CF" w14:textId="6B03AFAE" w:rsidR="00073F3F" w:rsidRPr="00465215" w:rsidRDefault="00000000" w:rsidP="00474D07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8"/>
            <w:szCs w:val="28"/>
          </w:rPr>
          <w:id w:val="136848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AA" w:rsidRPr="0046521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9AF" w:rsidRPr="00465215">
        <w:rPr>
          <w:rFonts w:ascii="Calibri" w:hAnsi="Calibri" w:cs="Calibri"/>
          <w:sz w:val="20"/>
        </w:rPr>
        <w:t xml:space="preserve"> </w:t>
      </w:r>
      <w:r w:rsidR="00073F3F" w:rsidRPr="00465215">
        <w:rPr>
          <w:rFonts w:ascii="Calibri" w:hAnsi="Calibri" w:cs="Calibri"/>
          <w:sz w:val="22"/>
          <w:szCs w:val="22"/>
        </w:rPr>
        <w:t>Zapoznałem/Zapoznałam się z Regulaminem www.nimit.pl i akceptuję jego postanowienia.</w:t>
      </w:r>
    </w:p>
    <w:p w14:paraId="6E715434" w14:textId="302FF5D8" w:rsidR="00073F3F" w:rsidRPr="00465215" w:rsidRDefault="00000000" w:rsidP="00474D07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8"/>
            <w:szCs w:val="28"/>
          </w:rPr>
          <w:id w:val="160831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F81" w:rsidRPr="0046521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9AF" w:rsidRPr="00465215">
        <w:rPr>
          <w:rFonts w:ascii="Calibri" w:hAnsi="Calibri" w:cs="Calibri"/>
          <w:sz w:val="20"/>
        </w:rPr>
        <w:t xml:space="preserve"> </w:t>
      </w:r>
      <w:r w:rsidR="00073F3F" w:rsidRPr="00465215">
        <w:rPr>
          <w:rFonts w:ascii="Calibri" w:hAnsi="Calibri" w:cs="Calibri"/>
          <w:sz w:val="22"/>
          <w:szCs w:val="22"/>
        </w:rPr>
        <w:t>Wyrażam zgodę na przetwarzanie danych osobowych w formie elektronicznej w trybie  art. 6 ust. 1 lit a) RODO w</w:t>
      </w:r>
      <w:r w:rsidR="006B6589" w:rsidRPr="00465215">
        <w:rPr>
          <w:rFonts w:ascii="Calibri" w:hAnsi="Calibri" w:cs="Calibri"/>
          <w:sz w:val="22"/>
          <w:szCs w:val="22"/>
        </w:rPr>
        <w:t> </w:t>
      </w:r>
      <w:r w:rsidR="00073F3F" w:rsidRPr="00465215">
        <w:rPr>
          <w:rFonts w:ascii="Calibri" w:hAnsi="Calibri" w:cs="Calibri"/>
          <w:sz w:val="22"/>
          <w:szCs w:val="22"/>
        </w:rPr>
        <w:t>związku z art. 4 ustawy o świadczeniu usług drogą elektroniczną (Dz. U 2024, poz. 1513) w celu złożenia niniejszego wniosku.</w:t>
      </w:r>
    </w:p>
    <w:p w14:paraId="0CB83F36" w14:textId="4400AE39" w:rsidR="00073F3F" w:rsidRPr="00465215" w:rsidRDefault="00000000" w:rsidP="00474D07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8"/>
            <w:szCs w:val="28"/>
          </w:rPr>
          <w:id w:val="-169137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93" w:rsidRPr="0046521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9AF" w:rsidRPr="00465215">
        <w:rPr>
          <w:rFonts w:ascii="Calibri" w:hAnsi="Calibri" w:cs="Calibri"/>
          <w:sz w:val="20"/>
        </w:rPr>
        <w:t xml:space="preserve"> </w:t>
      </w:r>
      <w:r w:rsidR="00073F3F" w:rsidRPr="00465215">
        <w:rPr>
          <w:rFonts w:ascii="Calibri" w:hAnsi="Calibri" w:cs="Calibri"/>
          <w:sz w:val="22"/>
          <w:szCs w:val="22"/>
        </w:rPr>
        <w:t>Oświadczam, że jestem rezydentem</w:t>
      </w:r>
      <w:r w:rsidR="009B387B" w:rsidRPr="00465215">
        <w:rPr>
          <w:rFonts w:ascii="Calibri" w:hAnsi="Calibri" w:cs="Calibri"/>
          <w:sz w:val="22"/>
          <w:szCs w:val="22"/>
        </w:rPr>
        <w:t xml:space="preserve"> podatkowym/rezydentką p</w:t>
      </w:r>
      <w:r w:rsidR="00073F3F" w:rsidRPr="00465215">
        <w:rPr>
          <w:rFonts w:ascii="Calibri" w:hAnsi="Calibri" w:cs="Calibri"/>
          <w:sz w:val="22"/>
          <w:szCs w:val="22"/>
        </w:rPr>
        <w:t>odatkową w Polsce</w:t>
      </w:r>
      <w:r w:rsidR="00073F3F" w:rsidRPr="00465215">
        <w:rPr>
          <w:rFonts w:ascii="Calibri" w:hAnsi="Calibri" w:cs="Calibri"/>
          <w:b/>
          <w:bCs/>
          <w:sz w:val="22"/>
          <w:szCs w:val="22"/>
        </w:rPr>
        <w:t> </w:t>
      </w:r>
      <w:r w:rsidR="00073F3F" w:rsidRPr="00465215">
        <w:rPr>
          <w:rFonts w:ascii="Calibri" w:hAnsi="Calibri" w:cs="Calibri"/>
          <w:sz w:val="22"/>
          <w:szCs w:val="22"/>
        </w:rPr>
        <w:t>(osoba podlegająca w Polsce obowiązkowi podatkowemu od swoich dochodów).</w:t>
      </w:r>
    </w:p>
    <w:p w14:paraId="135DB8E3" w14:textId="197F428F" w:rsidR="00073F3F" w:rsidRPr="00465215" w:rsidRDefault="00000000" w:rsidP="00474D07">
      <w:pPr>
        <w:pStyle w:val="NUMERACJA1"/>
        <w:numPr>
          <w:ilvl w:val="0"/>
          <w:numId w:val="0"/>
        </w:numPr>
        <w:spacing w:before="0" w:after="0"/>
        <w:ind w:left="510"/>
        <w:jc w:val="both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8"/>
            <w:szCs w:val="28"/>
          </w:rPr>
          <w:id w:val="-1177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AA" w:rsidRPr="0046521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9AF" w:rsidRPr="00465215">
        <w:rPr>
          <w:rFonts w:ascii="Calibri" w:hAnsi="Calibri" w:cs="Calibri"/>
          <w:sz w:val="20"/>
        </w:rPr>
        <w:t xml:space="preserve"> </w:t>
      </w:r>
      <w:r w:rsidR="00073F3F" w:rsidRPr="00465215">
        <w:rPr>
          <w:rFonts w:ascii="Calibri" w:hAnsi="Calibri" w:cs="Calibri"/>
          <w:sz w:val="22"/>
          <w:szCs w:val="22"/>
        </w:rPr>
        <w:t xml:space="preserve">Po zapoznaniu się z informacją Administratora zawartą w Regulaminie </w:t>
      </w:r>
      <w:r w:rsidR="0005518F" w:rsidRPr="00465215">
        <w:rPr>
          <w:rFonts w:ascii="Calibri" w:hAnsi="Calibri" w:cs="Calibri"/>
          <w:sz w:val="22"/>
          <w:szCs w:val="22"/>
        </w:rPr>
        <w:t>Programu przekwalifikowania Zawodowego</w:t>
      </w:r>
      <w:r w:rsidR="0019755F" w:rsidRPr="00465215">
        <w:rPr>
          <w:rFonts w:ascii="Calibri" w:hAnsi="Calibri" w:cs="Calibri"/>
          <w:sz w:val="22"/>
          <w:szCs w:val="22"/>
        </w:rPr>
        <w:t xml:space="preserve"> </w:t>
      </w:r>
      <w:r w:rsidR="0005518F" w:rsidRPr="00465215">
        <w:rPr>
          <w:rFonts w:ascii="Calibri" w:hAnsi="Calibri" w:cs="Calibri"/>
          <w:sz w:val="22"/>
          <w:szCs w:val="22"/>
        </w:rPr>
        <w:t>Tancerz</w:t>
      </w:r>
      <w:r w:rsidR="0019755F" w:rsidRPr="00465215">
        <w:rPr>
          <w:rFonts w:ascii="Calibri" w:hAnsi="Calibri" w:cs="Calibri"/>
          <w:sz w:val="22"/>
          <w:szCs w:val="22"/>
        </w:rPr>
        <w:t>y</w:t>
      </w:r>
      <w:r w:rsidR="00073F3F" w:rsidRPr="00465215">
        <w:rPr>
          <w:rFonts w:ascii="Calibri" w:hAnsi="Calibri" w:cs="Calibri"/>
          <w:sz w:val="22"/>
          <w:szCs w:val="22"/>
        </w:rPr>
        <w:t xml:space="preserve"> oraz pod adresem https://nimit.pl/odo/  (Informacja administratora projekty, programy, konkursy, wydarzenia) wyrażam zgodę na przetwarzanie danych osobowych zawartych w niniejszym wniosku w trybie art. 6 ust. 1 lit. a) RODO.</w:t>
      </w:r>
    </w:p>
    <w:p w14:paraId="3C3C4F4F" w14:textId="6F1CB7EE" w:rsidR="00E330BD" w:rsidRDefault="00000000" w:rsidP="00474D07">
      <w:pPr>
        <w:pStyle w:val="NUMERACJA1"/>
        <w:numPr>
          <w:ilvl w:val="0"/>
          <w:numId w:val="0"/>
        </w:numPr>
        <w:spacing w:before="0"/>
        <w:ind w:left="510"/>
        <w:jc w:val="both"/>
        <w:rPr>
          <w:rFonts w:ascii="Calibri" w:hAnsi="Calibri" w:cs="Calibri"/>
          <w:color w:val="FFFFFF" w:themeColor="background1"/>
          <w:sz w:val="22"/>
          <w:szCs w:val="22"/>
          <w:shd w:val="clear" w:color="auto" w:fill="FFFFFF" w:themeFill="background1"/>
        </w:rPr>
      </w:pPr>
      <w:sdt>
        <w:sdtPr>
          <w:rPr>
            <w:rFonts w:ascii="Calibri" w:hAnsi="Calibri" w:cs="Calibri"/>
            <w:sz w:val="28"/>
            <w:szCs w:val="28"/>
          </w:rPr>
          <w:id w:val="212712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65A" w:rsidRPr="0046521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9AF" w:rsidRPr="00465215">
        <w:rPr>
          <w:rFonts w:ascii="Calibri" w:hAnsi="Calibri" w:cs="Calibri"/>
          <w:sz w:val="20"/>
        </w:rPr>
        <w:t xml:space="preserve"> </w:t>
      </w:r>
      <w:r w:rsidR="00073F3F" w:rsidRPr="00465215">
        <w:rPr>
          <w:rFonts w:ascii="Calibri" w:hAnsi="Calibri" w:cs="Calibri"/>
          <w:sz w:val="22"/>
          <w:szCs w:val="22"/>
        </w:rPr>
        <w:t>Oświadczam, że powyższe dane są prawdziwe i zgodne ze stanem faktycznym.</w:t>
      </w:r>
      <w:sdt>
        <w:sdtPr>
          <w:rPr>
            <w:rFonts w:ascii="Calibri" w:hAnsi="Calibri" w:cs="Calibri"/>
            <w:color w:val="FFFFFF" w:themeColor="background1"/>
            <w:sz w:val="22"/>
            <w:szCs w:val="22"/>
            <w:shd w:val="clear" w:color="auto" w:fill="FFFFFF" w:themeFill="background1"/>
          </w:rPr>
          <w:id w:val="-418874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ABA" w:rsidRPr="00465215">
            <w:rPr>
              <w:rFonts w:ascii="Segoe UI Symbol" w:eastAsia="MS Gothic" w:hAnsi="Segoe UI Symbol" w:cs="Segoe UI Symbol"/>
              <w:color w:val="FFFFFF" w:themeColor="background1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1032275C" w14:textId="3F54A1B8" w:rsidR="002A5858" w:rsidRPr="00465215" w:rsidRDefault="00E330BD" w:rsidP="00E330BD">
      <w:pPr>
        <w:spacing w:after="160" w:line="278" w:lineRule="auto"/>
        <w:rPr>
          <w:rFonts w:cs="Calibri"/>
          <w:color w:val="FFFFFF" w:themeColor="background1"/>
          <w:shd w:val="clear" w:color="auto" w:fill="FFFFFF" w:themeFill="background1"/>
        </w:rPr>
      </w:pPr>
      <w:r>
        <w:rPr>
          <w:rFonts w:cs="Calibri"/>
          <w:color w:val="FFFFFF" w:themeColor="background1"/>
          <w:shd w:val="clear" w:color="auto" w:fill="FFFFFF" w:themeFill="background1"/>
        </w:rPr>
        <w:br w:type="page"/>
      </w:r>
    </w:p>
    <w:p w14:paraId="12D64908" w14:textId="356025A0" w:rsidR="004529AE" w:rsidRPr="00465215" w:rsidRDefault="00CC1380" w:rsidP="004529AE">
      <w:pPr>
        <w:pStyle w:val="NUMERACJA1"/>
        <w:rPr>
          <w:rFonts w:ascii="Calibri" w:hAnsi="Calibri" w:cs="Calibri"/>
          <w:b/>
          <w:bCs/>
          <w:szCs w:val="24"/>
        </w:rPr>
      </w:pPr>
      <w:r w:rsidRPr="00465215">
        <w:rPr>
          <w:rFonts w:ascii="Calibri" w:hAnsi="Calibri" w:cs="Calibri"/>
          <w:b/>
          <w:bCs/>
          <w:szCs w:val="24"/>
        </w:rPr>
        <w:lastRenderedPageBreak/>
        <w:t>ZAŁĄCZNIK</w:t>
      </w:r>
    </w:p>
    <w:p w14:paraId="7E15588E" w14:textId="77777777" w:rsidR="00F367E3" w:rsidRPr="00465215" w:rsidRDefault="00CC1380">
      <w:pPr>
        <w:pStyle w:val="TekstZwykly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Kosztorys Projektu.</w:t>
      </w:r>
    </w:p>
    <w:p w14:paraId="035909BB" w14:textId="1695813D" w:rsidR="00465215" w:rsidRPr="00465215" w:rsidRDefault="00465215">
      <w:pPr>
        <w:pStyle w:val="TekstZwykly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465215">
        <w:rPr>
          <w:rFonts w:ascii="Calibri" w:hAnsi="Calibri" w:cs="Calibri"/>
          <w:sz w:val="22"/>
          <w:szCs w:val="22"/>
        </w:rPr>
        <w:t>Zaświadczenie lekarskie</w:t>
      </w:r>
      <w:r w:rsidR="00E330BD">
        <w:rPr>
          <w:rFonts w:ascii="Calibri" w:hAnsi="Calibri" w:cs="Calibri"/>
          <w:sz w:val="22"/>
          <w:szCs w:val="22"/>
        </w:rPr>
        <w:t xml:space="preserve"> </w:t>
      </w:r>
    </w:p>
    <w:p w14:paraId="72FA7B8C" w14:textId="77777777" w:rsidR="00F367E3" w:rsidRPr="00465215" w:rsidRDefault="00F367E3">
      <w:pPr>
        <w:pStyle w:val="TekstZwykly"/>
        <w:rPr>
          <w:rFonts w:ascii="Calibri" w:hAnsi="Calibri" w:cs="Calibri"/>
        </w:rPr>
      </w:pPr>
    </w:p>
    <w:bookmarkEnd w:id="2"/>
    <w:p w14:paraId="0E62A2CC" w14:textId="77777777" w:rsidR="00F367E3" w:rsidRPr="00465215" w:rsidRDefault="00F367E3">
      <w:pPr>
        <w:pStyle w:val="TekstZwykly"/>
        <w:rPr>
          <w:rFonts w:ascii="Calibri" w:hAnsi="Calibri" w:cs="Calibri"/>
        </w:rPr>
      </w:pPr>
    </w:p>
    <w:p w14:paraId="790C262D" w14:textId="77777777" w:rsidR="00F367E3" w:rsidRPr="00465215" w:rsidRDefault="00F367E3">
      <w:pPr>
        <w:pStyle w:val="TekstZwykly"/>
        <w:rPr>
          <w:rFonts w:ascii="Calibri" w:hAnsi="Calibri" w:cs="Calibri"/>
        </w:rPr>
      </w:pPr>
    </w:p>
    <w:tbl>
      <w:tblPr>
        <w:tblStyle w:val="Tabela-Siatka"/>
        <w:tblW w:w="4599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5"/>
        <w:gridCol w:w="4281"/>
      </w:tblGrid>
      <w:tr w:rsidR="00F367E3" w:rsidRPr="00465215" w14:paraId="45864E69" w14:textId="77777777" w:rsidTr="00E70EA9">
        <w:trPr>
          <w:trHeight w:val="326"/>
          <w:jc w:val="center"/>
        </w:trPr>
        <w:tc>
          <w:tcPr>
            <w:tcW w:w="3828" w:type="dxa"/>
          </w:tcPr>
          <w:p w14:paraId="622183C8" w14:textId="77777777" w:rsidR="00F367E3" w:rsidRPr="00465215" w:rsidRDefault="00CC1380">
            <w:pPr>
              <w:pStyle w:val="TekstZwykly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521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iejsce, data)</w:t>
            </w:r>
          </w:p>
        </w:tc>
        <w:tc>
          <w:tcPr>
            <w:tcW w:w="235" w:type="dxa"/>
            <w:tcBorders>
              <w:top w:val="nil"/>
            </w:tcBorders>
          </w:tcPr>
          <w:p w14:paraId="3AC97E2D" w14:textId="77777777" w:rsidR="00F367E3" w:rsidRPr="00465215" w:rsidRDefault="00F367E3">
            <w:pPr>
              <w:pStyle w:val="TekstZwykl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EFA5B1D" w14:textId="2AFB73E3" w:rsidR="00F367E3" w:rsidRPr="00465215" w:rsidRDefault="00CC1380" w:rsidP="00E70EA9">
            <w:pPr>
              <w:pStyle w:val="TekstZwykly"/>
              <w:tabs>
                <w:tab w:val="clear" w:pos="3119"/>
                <w:tab w:val="left" w:pos="4000"/>
              </w:tabs>
              <w:ind w:left="969" w:right="-126" w:firstLine="70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521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czytelny podpis</w:t>
            </w:r>
            <w:r w:rsidR="00E70EA9" w:rsidRPr="0046521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 </w:t>
            </w:r>
            <w:r w:rsidRPr="0046521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Wnioskodawcy/Wnioskodawczyni)</w:t>
            </w:r>
          </w:p>
        </w:tc>
      </w:tr>
    </w:tbl>
    <w:p w14:paraId="576A7499" w14:textId="77777777" w:rsidR="00F367E3" w:rsidRPr="00465215" w:rsidRDefault="00F367E3">
      <w:pPr>
        <w:pStyle w:val="TekstZwykly"/>
        <w:rPr>
          <w:rFonts w:ascii="Calibri" w:hAnsi="Calibri" w:cs="Calibri"/>
        </w:rPr>
      </w:pPr>
    </w:p>
    <w:p w14:paraId="2A08057F" w14:textId="77777777" w:rsidR="00F367E3" w:rsidRPr="00465215" w:rsidRDefault="00F367E3">
      <w:pPr>
        <w:pStyle w:val="TekstZwykly"/>
        <w:rPr>
          <w:rFonts w:ascii="Calibri" w:hAnsi="Calibri" w:cs="Calibri"/>
        </w:rPr>
      </w:pPr>
    </w:p>
    <w:sectPr w:rsidR="00F367E3" w:rsidRPr="00465215" w:rsidSect="00FA26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52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A2FA" w14:textId="77777777" w:rsidR="008D2465" w:rsidRDefault="008D2465">
      <w:pPr>
        <w:spacing w:after="0" w:line="240" w:lineRule="auto"/>
      </w:pPr>
      <w:r>
        <w:separator/>
      </w:r>
    </w:p>
  </w:endnote>
  <w:endnote w:type="continuationSeparator" w:id="0">
    <w:p w14:paraId="6896FD40" w14:textId="77777777" w:rsidR="008D2465" w:rsidRDefault="008D2465">
      <w:pPr>
        <w:spacing w:after="0" w:line="240" w:lineRule="auto"/>
      </w:pPr>
      <w:r>
        <w:continuationSeparator/>
      </w:r>
    </w:p>
  </w:endnote>
  <w:endnote w:type="continuationNotice" w:id="1">
    <w:p w14:paraId="270FD3F2" w14:textId="77777777" w:rsidR="008D2465" w:rsidRDefault="008D2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 Light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 SemiBold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63001426"/>
      <w:docPartObj>
        <w:docPartGallery w:val="AutoText"/>
      </w:docPartObj>
    </w:sdtPr>
    <w:sdtContent>
      <w:p w14:paraId="71EBA179" w14:textId="77777777" w:rsidR="00F367E3" w:rsidRDefault="00CC1380">
        <w:pPr>
          <w:pStyle w:val="Stopka"/>
          <w:framePr w:wrap="around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9E9C29" w14:textId="77777777" w:rsidR="00F367E3" w:rsidRDefault="00F367E3">
    <w:pPr>
      <w:pStyle w:val="Stopka"/>
    </w:pPr>
  </w:p>
  <w:p w14:paraId="1AD9BED1" w14:textId="77777777" w:rsidR="00F367E3" w:rsidRDefault="00F367E3"/>
  <w:p w14:paraId="2E7A1D63" w14:textId="77777777" w:rsidR="00F367E3" w:rsidRDefault="00F367E3"/>
  <w:p w14:paraId="1DC6210E" w14:textId="77777777" w:rsidR="00F367E3" w:rsidRDefault="00F367E3"/>
  <w:p w14:paraId="54EED181" w14:textId="77777777" w:rsidR="00F367E3" w:rsidRDefault="00F367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352441"/>
      <w:docPartObj>
        <w:docPartGallery w:val="AutoText"/>
      </w:docPartObj>
    </w:sdtPr>
    <w:sdtContent>
      <w:sdt>
        <w:sdtPr>
          <w:rPr>
            <w:b/>
            <w:bCs/>
            <w:sz w:val="16"/>
            <w:szCs w:val="16"/>
          </w:rPr>
          <w:id w:val="1473185649"/>
          <w:docPartObj>
            <w:docPartGallery w:val="Page Numbers (Bottom of Page)"/>
            <w:docPartUnique/>
          </w:docPartObj>
        </w:sdtPr>
        <w:sdtEndPr>
          <w:rPr>
            <w:b w:val="0"/>
            <w:bCs w:val="0"/>
          </w:rPr>
        </w:sdtEndPr>
        <w:sdtContent>
          <w:p w14:paraId="633859DA" w14:textId="233252E0" w:rsidR="00FA2602" w:rsidRPr="00C53DC1" w:rsidRDefault="00FA2602" w:rsidP="00FA2602">
            <w:pPr>
              <w:tabs>
                <w:tab w:val="right" w:pos="9015"/>
              </w:tabs>
              <w:spacing w:after="0" w:line="240" w:lineRule="auto"/>
              <w:rPr>
                <w:sz w:val="16"/>
                <w:szCs w:val="16"/>
              </w:rPr>
            </w:pPr>
            <w:r w:rsidRPr="00C53DC1">
              <w:rPr>
                <w:b/>
                <w:bCs/>
                <w:color w:val="BFBFBF" w:themeColor="background1" w:themeShade="BF"/>
                <w:sz w:val="16"/>
                <w:szCs w:val="16"/>
              </w:rPr>
              <w:t xml:space="preserve">Narodowy Instytut Muzyki i Tańca </w:t>
            </w:r>
            <w:r w:rsidRPr="00C53DC1">
              <w:rPr>
                <w:rFonts w:cs="Calibri"/>
                <w:b/>
                <w:color w:val="FF0000"/>
                <w:sz w:val="16"/>
                <w:szCs w:val="16"/>
              </w:rPr>
              <w:t xml:space="preserve">\ </w:t>
            </w:r>
            <w:r w:rsidRPr="00C53DC1">
              <w:rPr>
                <w:rFonts w:cs="Calibri"/>
                <w:b/>
                <w:bCs/>
                <w:color w:val="808080"/>
                <w:sz w:val="16"/>
                <w:szCs w:val="16"/>
              </w:rPr>
              <w:t>ul. Tamka 3, 00-349 Warszawa</w:t>
            </w:r>
            <w:r w:rsidRPr="00C53DC1">
              <w:rPr>
                <w:rFonts w:cs="Calibri"/>
                <w:b/>
                <w:color w:val="808080"/>
                <w:sz w:val="16"/>
                <w:szCs w:val="16"/>
              </w:rPr>
              <w:t xml:space="preserve"> </w:t>
            </w:r>
            <w:r w:rsidRPr="00C53DC1">
              <w:rPr>
                <w:rFonts w:cs="Calibri"/>
                <w:b/>
                <w:color w:val="FF0000"/>
                <w:sz w:val="16"/>
                <w:szCs w:val="16"/>
              </w:rPr>
              <w:t>\</w:t>
            </w:r>
            <w:r w:rsidRPr="00C53DC1">
              <w:rPr>
                <w:rFonts w:cs="Calibri"/>
                <w:b/>
                <w:color w:val="808080"/>
                <w:sz w:val="16"/>
                <w:szCs w:val="16"/>
              </w:rPr>
              <w:t xml:space="preserve"> +48 22 829 20 29 </w:t>
            </w:r>
            <w:r w:rsidRPr="00C53DC1">
              <w:rPr>
                <w:rFonts w:cs="Calibri"/>
                <w:b/>
                <w:color w:val="FF0000"/>
                <w:sz w:val="16"/>
                <w:szCs w:val="16"/>
              </w:rPr>
              <w:t xml:space="preserve">\ </w:t>
            </w:r>
            <w:r w:rsidRPr="00C53DC1">
              <w:rPr>
                <w:rFonts w:cs="Calibri"/>
                <w:b/>
                <w:color w:val="808080"/>
                <w:sz w:val="16"/>
                <w:szCs w:val="16"/>
              </w:rPr>
              <w:t xml:space="preserve">nimit@nimit.pl nimit.pl </w:t>
            </w:r>
            <w:r w:rsidRPr="00C53DC1">
              <w:rPr>
                <w:rFonts w:cs="Calibri"/>
                <w:b/>
                <w:color w:val="FF0000"/>
                <w:sz w:val="16"/>
                <w:szCs w:val="16"/>
              </w:rPr>
              <w:t xml:space="preserve">\ </w:t>
            </w:r>
            <w:r w:rsidRPr="00C53DC1">
              <w:rPr>
                <w:rFonts w:cs="Calibri"/>
                <w:b/>
                <w:color w:val="808080"/>
                <w:sz w:val="16"/>
                <w:szCs w:val="16"/>
              </w:rPr>
              <w:t>NIP 525-249-03-48</w:t>
            </w:r>
            <w:r>
              <w:rPr>
                <w:rFonts w:cs="Calibri"/>
                <w:b/>
                <w:color w:val="808080"/>
                <w:sz w:val="16"/>
                <w:szCs w:val="16"/>
              </w:rPr>
              <w:t xml:space="preserve">    </w:t>
            </w:r>
            <w:r w:rsidRPr="00C53DC1">
              <w:rPr>
                <w:b/>
                <w:bCs/>
                <w:color w:val="A6A6A6"/>
              </w:rPr>
              <w:fldChar w:fldCharType="begin"/>
            </w:r>
            <w:r w:rsidRPr="00C53DC1">
              <w:rPr>
                <w:b/>
                <w:bCs/>
                <w:color w:val="A6A6A6"/>
              </w:rPr>
              <w:instrText>PAGE   \* MERGEFORMAT</w:instrText>
            </w:r>
            <w:r w:rsidRPr="00C53DC1">
              <w:rPr>
                <w:b/>
                <w:bCs/>
                <w:color w:val="A6A6A6"/>
              </w:rPr>
              <w:fldChar w:fldCharType="separate"/>
            </w:r>
            <w:r>
              <w:rPr>
                <w:b/>
                <w:bCs/>
                <w:color w:val="A6A6A6"/>
              </w:rPr>
              <w:t>1</w:t>
            </w:r>
            <w:r w:rsidRPr="00C53DC1">
              <w:rPr>
                <w:b/>
                <w:bCs/>
                <w:color w:val="A6A6A6"/>
              </w:rPr>
              <w:fldChar w:fldCharType="end"/>
            </w:r>
            <w:r w:rsidRPr="00C53DC1">
              <w:rPr>
                <w:rFonts w:cs="Calibri"/>
                <w:b/>
                <w:color w:val="808080"/>
              </w:rPr>
              <w:t xml:space="preserve"> </w:t>
            </w:r>
          </w:p>
        </w:sdtContent>
      </w:sdt>
      <w:p w14:paraId="2BB7F759" w14:textId="2939240A" w:rsidR="00F367E3" w:rsidRDefault="00000000">
        <w:pPr>
          <w:tabs>
            <w:tab w:val="right" w:pos="9015"/>
          </w:tabs>
        </w:pPr>
      </w:p>
    </w:sdtContent>
  </w:sdt>
  <w:p w14:paraId="4B98E0E8" w14:textId="77777777" w:rsidR="00F367E3" w:rsidRDefault="00F367E3">
    <w:pPr>
      <w:pStyle w:val="Stopk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1944730786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74298D4F" w14:textId="77777777" w:rsidR="00E52C48" w:rsidRPr="00C53DC1" w:rsidRDefault="00E52C48" w:rsidP="00E52C48">
        <w:pPr>
          <w:tabs>
            <w:tab w:val="right" w:pos="9015"/>
          </w:tabs>
          <w:spacing w:after="0" w:line="240" w:lineRule="auto"/>
          <w:jc w:val="center"/>
          <w:rPr>
            <w:sz w:val="16"/>
            <w:szCs w:val="16"/>
          </w:rPr>
        </w:pPr>
        <w:r w:rsidRPr="00C53DC1">
          <w:rPr>
            <w:b/>
            <w:bCs/>
            <w:color w:val="BFBFBF" w:themeColor="background1" w:themeShade="BF"/>
            <w:sz w:val="16"/>
            <w:szCs w:val="16"/>
          </w:rPr>
          <w:t xml:space="preserve">Narodowy Instytut Muzyki i Tańca </w:t>
        </w:r>
        <w:r w:rsidRPr="00C53DC1">
          <w:rPr>
            <w:rFonts w:cs="Calibri"/>
            <w:b/>
            <w:color w:val="FF0000"/>
            <w:sz w:val="16"/>
            <w:szCs w:val="16"/>
          </w:rPr>
          <w:t xml:space="preserve">\ </w:t>
        </w:r>
        <w:r w:rsidRPr="00C53DC1">
          <w:rPr>
            <w:rFonts w:cs="Calibri"/>
            <w:b/>
            <w:bCs/>
            <w:color w:val="808080"/>
            <w:sz w:val="16"/>
            <w:szCs w:val="16"/>
          </w:rPr>
          <w:t>ul. Tamka 3, 00-349 Warszawa</w:t>
        </w:r>
        <w:r w:rsidRPr="00C53DC1">
          <w:rPr>
            <w:rFonts w:cs="Calibri"/>
            <w:b/>
            <w:color w:val="808080"/>
            <w:sz w:val="16"/>
            <w:szCs w:val="16"/>
          </w:rPr>
          <w:t xml:space="preserve"> </w:t>
        </w:r>
        <w:r w:rsidRPr="00C53DC1">
          <w:rPr>
            <w:rFonts w:cs="Calibri"/>
            <w:b/>
            <w:color w:val="FF0000"/>
            <w:sz w:val="16"/>
            <w:szCs w:val="16"/>
          </w:rPr>
          <w:t>\</w:t>
        </w:r>
        <w:r w:rsidRPr="00C53DC1">
          <w:rPr>
            <w:rFonts w:cs="Calibri"/>
            <w:b/>
            <w:color w:val="808080"/>
            <w:sz w:val="16"/>
            <w:szCs w:val="16"/>
          </w:rPr>
          <w:t xml:space="preserve"> +48 22 829 20 29 </w:t>
        </w:r>
        <w:r w:rsidRPr="00C53DC1">
          <w:rPr>
            <w:rFonts w:cs="Calibri"/>
            <w:b/>
            <w:color w:val="FF0000"/>
            <w:sz w:val="16"/>
            <w:szCs w:val="16"/>
          </w:rPr>
          <w:t xml:space="preserve">\ </w:t>
        </w:r>
        <w:r w:rsidRPr="00C53DC1">
          <w:rPr>
            <w:rFonts w:cs="Calibri"/>
            <w:b/>
            <w:color w:val="808080"/>
            <w:sz w:val="16"/>
            <w:szCs w:val="16"/>
          </w:rPr>
          <w:t xml:space="preserve">nimit@nimit.pl nimit.pl </w:t>
        </w:r>
        <w:r w:rsidRPr="00C53DC1">
          <w:rPr>
            <w:rFonts w:cs="Calibri"/>
            <w:b/>
            <w:color w:val="FF0000"/>
            <w:sz w:val="16"/>
            <w:szCs w:val="16"/>
          </w:rPr>
          <w:t xml:space="preserve">\ </w:t>
        </w:r>
        <w:r w:rsidRPr="00C53DC1">
          <w:rPr>
            <w:rFonts w:cs="Calibri"/>
            <w:b/>
            <w:color w:val="808080"/>
            <w:sz w:val="16"/>
            <w:szCs w:val="16"/>
          </w:rPr>
          <w:t>NIP 525-249-03-48</w:t>
        </w:r>
        <w:r>
          <w:rPr>
            <w:rFonts w:cs="Calibri"/>
            <w:b/>
            <w:color w:val="808080"/>
            <w:sz w:val="16"/>
            <w:szCs w:val="16"/>
          </w:rPr>
          <w:t xml:space="preserve">     </w:t>
        </w:r>
        <w:r w:rsidRPr="00C53DC1">
          <w:rPr>
            <w:b/>
            <w:bCs/>
            <w:color w:val="A6A6A6"/>
          </w:rPr>
          <w:fldChar w:fldCharType="begin"/>
        </w:r>
        <w:r w:rsidRPr="00C53DC1">
          <w:rPr>
            <w:b/>
            <w:bCs/>
            <w:color w:val="A6A6A6"/>
          </w:rPr>
          <w:instrText>PAGE   \* MERGEFORMAT</w:instrText>
        </w:r>
        <w:r w:rsidRPr="00C53DC1">
          <w:rPr>
            <w:b/>
            <w:bCs/>
            <w:color w:val="A6A6A6"/>
          </w:rPr>
          <w:fldChar w:fldCharType="separate"/>
        </w:r>
        <w:r>
          <w:rPr>
            <w:b/>
            <w:bCs/>
            <w:color w:val="A6A6A6"/>
          </w:rPr>
          <w:t>1</w:t>
        </w:r>
        <w:r w:rsidRPr="00C53DC1">
          <w:rPr>
            <w:b/>
            <w:bCs/>
            <w:color w:val="A6A6A6"/>
          </w:rPr>
          <w:fldChar w:fldCharType="end"/>
        </w:r>
        <w:r w:rsidRPr="00C53DC1">
          <w:rPr>
            <w:rFonts w:cs="Calibri"/>
            <w:b/>
            <w:color w:val="808080"/>
          </w:rPr>
          <w:t xml:space="preserve"> </w:t>
        </w:r>
      </w:p>
    </w:sdtContent>
  </w:sdt>
  <w:p w14:paraId="791EFE4A" w14:textId="77777777" w:rsidR="00E52C48" w:rsidRPr="00C53DC1" w:rsidRDefault="00E52C48" w:rsidP="00E52C48">
    <w:pPr>
      <w:pStyle w:val="Stopka"/>
      <w:rPr>
        <w:sz w:val="16"/>
        <w:szCs w:val="16"/>
      </w:rPr>
    </w:pPr>
  </w:p>
  <w:p w14:paraId="6C41961F" w14:textId="77777777" w:rsidR="00F367E3" w:rsidRDefault="00F36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72E9" w14:textId="77777777" w:rsidR="008D2465" w:rsidRDefault="008D2465">
      <w:pPr>
        <w:spacing w:after="0" w:line="240" w:lineRule="auto"/>
      </w:pPr>
      <w:r>
        <w:separator/>
      </w:r>
    </w:p>
  </w:footnote>
  <w:footnote w:type="continuationSeparator" w:id="0">
    <w:p w14:paraId="795E329D" w14:textId="77777777" w:rsidR="008D2465" w:rsidRDefault="008D2465">
      <w:pPr>
        <w:spacing w:after="0" w:line="240" w:lineRule="auto"/>
      </w:pPr>
      <w:r>
        <w:continuationSeparator/>
      </w:r>
    </w:p>
  </w:footnote>
  <w:footnote w:type="continuationNotice" w:id="1">
    <w:p w14:paraId="0405885C" w14:textId="77777777" w:rsidR="008D2465" w:rsidRDefault="008D2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3F95" w14:textId="6545DBD0" w:rsidR="00F367E3" w:rsidRDefault="00BB54C2">
    <w:pPr>
      <w:pStyle w:val="Numer-projektu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57BA0D1E" wp14:editId="6EF19A22">
          <wp:simplePos x="0" y="0"/>
          <wp:positionH relativeFrom="column">
            <wp:posOffset>-309245</wp:posOffset>
          </wp:positionH>
          <wp:positionV relativeFrom="paragraph">
            <wp:posOffset>-461645</wp:posOffset>
          </wp:positionV>
          <wp:extent cx="1948815" cy="1079500"/>
          <wp:effectExtent l="0" t="0" r="0" b="0"/>
          <wp:wrapSquare wrapText="bothSides"/>
          <wp:docPr id="1417910394" name="Obraz 141791039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85526" name="Obraz 1467785526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3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7DD5CB" wp14:editId="207F8911">
              <wp:simplePos x="0" y="0"/>
              <wp:positionH relativeFrom="column">
                <wp:posOffset>2313305</wp:posOffset>
              </wp:positionH>
              <wp:positionV relativeFrom="paragraph">
                <wp:posOffset>62230</wp:posOffset>
              </wp:positionV>
              <wp:extent cx="4298315" cy="552450"/>
              <wp:effectExtent l="0" t="0" r="6985" b="0"/>
              <wp:wrapNone/>
              <wp:docPr id="1332878420" name="Pole tekstowe 1332878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F2302E" w14:textId="77777777" w:rsidR="00F367E3" w:rsidRDefault="00F367E3">
                          <w:pPr>
                            <w:pStyle w:val="Nagwek"/>
                            <w:spacing w:after="0"/>
                            <w:jc w:val="right"/>
                            <w:rPr>
                              <w:rFonts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92F1E36" w14:textId="77777777" w:rsidR="00F367E3" w:rsidRDefault="00CC1380">
                          <w:pPr>
                            <w:pStyle w:val="Nagwek"/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ktum" w:hAnsi="Faktum" w:cs="Calibri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DD5CB" id="_x0000_t202" coordsize="21600,21600" o:spt="202" path="m,l,21600r21600,l21600,xe">
              <v:stroke joinstyle="miter"/>
              <v:path gradientshapeok="t" o:connecttype="rect"/>
            </v:shapetype>
            <v:shape id="Pole tekstowe 1332878420" o:spid="_x0000_s1026" type="#_x0000_t202" style="position:absolute;left:0;text-align:left;margin-left:182.15pt;margin-top:4.9pt;width:338.45pt;height:4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" filled="f" stroked="f" strokeweight=".5pt">
              <v:textbox inset="0,0,0,0">
                <w:txbxContent>
                  <w:p w14:paraId="2FF2302E" w14:textId="77777777" w:rsidR="00F367E3" w:rsidRDefault="00F367E3">
                    <w:pPr>
                      <w:pStyle w:val="Nagwek"/>
                      <w:spacing w:after="0"/>
                      <w:jc w:val="right"/>
                      <w:rPr>
                        <w:rFonts w:cs="Calibr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92F1E36" w14:textId="77777777" w:rsidR="00F367E3" w:rsidRDefault="00CC1380">
                    <w:pPr>
                      <w:pStyle w:val="Nagwek"/>
                      <w:spacing w:after="0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Faktum" w:hAnsi="Faktum" w:cs="Calibri"/>
                        <w:color w:val="000000" w:themeColor="text1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C1380">
      <w:t xml:space="preserve"> </w:t>
    </w:r>
    <w:r w:rsidR="00CC1380">
      <w:rPr>
        <w:rFonts w:asciiTheme="minorHAnsi" w:hAnsiTheme="minorHAnsi" w:cstheme="minorHAnsi"/>
        <w:sz w:val="20"/>
        <w:szCs w:val="20"/>
      </w:rPr>
      <w:t>Numer projektu: 322</w:t>
    </w:r>
  </w:p>
  <w:p w14:paraId="29021743" w14:textId="77777777" w:rsidR="00F367E3" w:rsidRDefault="00CC1380">
    <w:pPr>
      <w:pStyle w:val="Nagwek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rogram Przekwalifikowania Zawodowego Tancerzy</w:t>
    </w:r>
  </w:p>
  <w:p w14:paraId="504340E7" w14:textId="77777777" w:rsidR="00F367E3" w:rsidRDefault="00CC1380" w:rsidP="00DB269C">
    <w:pPr>
      <w:pStyle w:val="Nagwek"/>
      <w:tabs>
        <w:tab w:val="clear" w:pos="9026"/>
      </w:tabs>
      <w:spacing w:after="0"/>
    </w:pPr>
    <w:r>
      <w:rPr>
        <w:noProof/>
      </w:rPr>
      <mc:AlternateContent>
        <mc:Choice Requires="wps">
          <w:drawing>
            <wp:inline distT="0" distB="0" distL="0" distR="0" wp14:anchorId="74FF3CA3" wp14:editId="1D38AD07">
              <wp:extent cx="5798954" cy="0"/>
              <wp:effectExtent l="0" t="0" r="0" b="0"/>
              <wp:docPr id="83622776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95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2A30384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" strokecolor="red" strokeweight=".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0366" w14:textId="77777777" w:rsidR="00F367E3" w:rsidRDefault="00CC1380">
    <w:pPr>
      <w:pStyle w:val="Numer-projektu"/>
      <w:rPr>
        <w:rFonts w:asciiTheme="minorHAnsi" w:hAnsiTheme="minorHAnsi" w:cstheme="minorHAnsi"/>
        <w:sz w:val="20"/>
        <w:szCs w:val="20"/>
      </w:rPr>
    </w:pPr>
    <w:bookmarkStart w:id="3" w:name="_Hlk158652729"/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14705CD0" wp14:editId="35A54FFC">
          <wp:simplePos x="0" y="0"/>
          <wp:positionH relativeFrom="column">
            <wp:posOffset>-581660</wp:posOffset>
          </wp:positionH>
          <wp:positionV relativeFrom="paragraph">
            <wp:posOffset>-532765</wp:posOffset>
          </wp:positionV>
          <wp:extent cx="1948815" cy="1079500"/>
          <wp:effectExtent l="0" t="0" r="0" b="0"/>
          <wp:wrapSquare wrapText="bothSides"/>
          <wp:docPr id="1459000886" name="Obraz 145900088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025506" name="Obraz 1395025506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A47C5" wp14:editId="19A02683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315" cy="885825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B066A" w14:textId="77777777" w:rsidR="00F367E3" w:rsidRDefault="00CC1380">
                          <w:pPr>
                            <w:pStyle w:val="Nagwek"/>
                            <w:spacing w:after="0"/>
                            <w:jc w:val="right"/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aktum" w:hAnsi="Faktum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A47C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2.35pt;margin-top:4.8pt;width:338.4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" filled="f" stroked="f" strokeweight=".5pt">
              <v:textbox inset="0,0,0,0">
                <w:txbxContent>
                  <w:p w14:paraId="657B066A" w14:textId="77777777" w:rsidR="00F367E3" w:rsidRDefault="00CC1380">
                    <w:pPr>
                      <w:pStyle w:val="Nagwek"/>
                      <w:spacing w:after="0"/>
                      <w:jc w:val="right"/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Faktum" w:hAnsi="Faktum"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rFonts w:asciiTheme="minorHAnsi" w:hAnsiTheme="minorHAnsi" w:cstheme="minorHAnsi"/>
        <w:sz w:val="20"/>
        <w:szCs w:val="20"/>
      </w:rPr>
      <w:t>Numer projektu: 322</w:t>
    </w:r>
  </w:p>
  <w:p w14:paraId="695147AE" w14:textId="77777777" w:rsidR="00F367E3" w:rsidRDefault="00CC1380">
    <w:pPr>
      <w:pStyle w:val="Nagwek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rogram Przekwalifikowania Zawodowego Tancerzy</w:t>
    </w:r>
  </w:p>
  <w:p w14:paraId="6BD02E8E" w14:textId="77777777" w:rsidR="00F367E3" w:rsidRDefault="00CC1380" w:rsidP="006018EB">
    <w:pPr>
      <w:spacing w:after="0"/>
      <w:jc w:val="right"/>
    </w:pPr>
    <w:r>
      <w:t>Załącznik nr 1 do Regulaminu</w:t>
    </w:r>
  </w:p>
  <w:bookmarkEnd w:id="3"/>
  <w:p w14:paraId="2C96EA75" w14:textId="77777777" w:rsidR="00F367E3" w:rsidRDefault="00F367E3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0C1"/>
    <w:multiLevelType w:val="multilevel"/>
    <w:tmpl w:val="083630C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67500"/>
    <w:multiLevelType w:val="multilevel"/>
    <w:tmpl w:val="0EC675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860"/>
    <w:multiLevelType w:val="multilevel"/>
    <w:tmpl w:val="11B87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1087"/>
    <w:multiLevelType w:val="multilevel"/>
    <w:tmpl w:val="1BAA1087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75645C"/>
    <w:multiLevelType w:val="multilevel"/>
    <w:tmpl w:val="27756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B4DF0"/>
    <w:multiLevelType w:val="hybridMultilevel"/>
    <w:tmpl w:val="52FE4080"/>
    <w:lvl w:ilvl="0" w:tplc="BA5844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B62"/>
    <w:multiLevelType w:val="multilevel"/>
    <w:tmpl w:val="36050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2410"/>
    <w:multiLevelType w:val="multilevel"/>
    <w:tmpl w:val="378F2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20AFF"/>
    <w:multiLevelType w:val="singleLevel"/>
    <w:tmpl w:val="38920AFF"/>
    <w:lvl w:ilvl="0">
      <w:start w:val="1"/>
      <w:numFmt w:val="decimal"/>
      <w:pStyle w:val="BulletKropkowyPierwszaStrona"/>
      <w:lvlText w:val="%1."/>
      <w:lvlJc w:val="left"/>
      <w:pPr>
        <w:tabs>
          <w:tab w:val="left" w:pos="1928"/>
        </w:tabs>
        <w:ind w:left="1701" w:hanging="283"/>
      </w:pPr>
      <w:rPr>
        <w:rFonts w:hint="default"/>
      </w:rPr>
    </w:lvl>
  </w:abstractNum>
  <w:abstractNum w:abstractNumId="9" w15:restartNumberingAfterBreak="0">
    <w:nsid w:val="3B090694"/>
    <w:multiLevelType w:val="multilevel"/>
    <w:tmpl w:val="3B090694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F335B1F"/>
    <w:multiLevelType w:val="multilevel"/>
    <w:tmpl w:val="3F335B1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360D"/>
    <w:multiLevelType w:val="multilevel"/>
    <w:tmpl w:val="4AE7360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42C43"/>
    <w:multiLevelType w:val="multilevel"/>
    <w:tmpl w:val="4D142C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97265"/>
    <w:multiLevelType w:val="multilevel"/>
    <w:tmpl w:val="4DB972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1B95"/>
    <w:multiLevelType w:val="multilevel"/>
    <w:tmpl w:val="51991B95"/>
    <w:lvl w:ilvl="0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401"/>
    <w:multiLevelType w:val="multilevel"/>
    <w:tmpl w:val="5B4074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63F7C"/>
    <w:multiLevelType w:val="multilevel"/>
    <w:tmpl w:val="5C463F7C"/>
    <w:lvl w:ilvl="0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5CE337E6"/>
    <w:multiLevelType w:val="multilevel"/>
    <w:tmpl w:val="5CE33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47D76"/>
    <w:multiLevelType w:val="hybridMultilevel"/>
    <w:tmpl w:val="A01AA51A"/>
    <w:lvl w:ilvl="0" w:tplc="7FBAA70E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5F2253"/>
    <w:multiLevelType w:val="multilevel"/>
    <w:tmpl w:val="6D5F2253"/>
    <w:lvl w:ilvl="0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6270"/>
    <w:multiLevelType w:val="multilevel"/>
    <w:tmpl w:val="7A23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077AC"/>
    <w:multiLevelType w:val="multilevel"/>
    <w:tmpl w:val="7A7077AC"/>
    <w:lvl w:ilvl="0">
      <w:start w:val="1"/>
      <w:numFmt w:val="decimal"/>
      <w:pStyle w:val="formularz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B5AA2"/>
    <w:multiLevelType w:val="multilevel"/>
    <w:tmpl w:val="9752B904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B829B9"/>
    <w:multiLevelType w:val="multilevel"/>
    <w:tmpl w:val="7EB829B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24514519">
    <w:abstractNumId w:val="8"/>
  </w:num>
  <w:num w:numId="2" w16cid:durableId="2137945642">
    <w:abstractNumId w:val="14"/>
  </w:num>
  <w:num w:numId="3" w16cid:durableId="1377895284">
    <w:abstractNumId w:val="16"/>
  </w:num>
  <w:num w:numId="4" w16cid:durableId="1657759875">
    <w:abstractNumId w:val="19"/>
  </w:num>
  <w:num w:numId="5" w16cid:durableId="592933329">
    <w:abstractNumId w:val="3"/>
  </w:num>
  <w:num w:numId="6" w16cid:durableId="1270621435">
    <w:abstractNumId w:val="0"/>
  </w:num>
  <w:num w:numId="7" w16cid:durableId="766273562">
    <w:abstractNumId w:val="9"/>
  </w:num>
  <w:num w:numId="8" w16cid:durableId="800810917">
    <w:abstractNumId w:val="22"/>
  </w:num>
  <w:num w:numId="9" w16cid:durableId="1126697829">
    <w:abstractNumId w:val="21"/>
  </w:num>
  <w:num w:numId="10" w16cid:durableId="1802335804">
    <w:abstractNumId w:val="23"/>
  </w:num>
  <w:num w:numId="11" w16cid:durableId="1076785400">
    <w:abstractNumId w:val="4"/>
  </w:num>
  <w:num w:numId="12" w16cid:durableId="1955673209">
    <w:abstractNumId w:val="1"/>
  </w:num>
  <w:num w:numId="13" w16cid:durableId="713165649">
    <w:abstractNumId w:val="11"/>
  </w:num>
  <w:num w:numId="14" w16cid:durableId="197743513">
    <w:abstractNumId w:val="6"/>
  </w:num>
  <w:num w:numId="15" w16cid:durableId="1861236006">
    <w:abstractNumId w:val="7"/>
  </w:num>
  <w:num w:numId="16" w16cid:durableId="1356030698">
    <w:abstractNumId w:val="17"/>
  </w:num>
  <w:num w:numId="17" w16cid:durableId="1609309114">
    <w:abstractNumId w:val="12"/>
  </w:num>
  <w:num w:numId="18" w16cid:durableId="1625501628">
    <w:abstractNumId w:val="13"/>
  </w:num>
  <w:num w:numId="19" w16cid:durableId="570773625">
    <w:abstractNumId w:val="10"/>
  </w:num>
  <w:num w:numId="20" w16cid:durableId="651520716">
    <w:abstractNumId w:val="20"/>
  </w:num>
  <w:num w:numId="21" w16cid:durableId="1841895785">
    <w:abstractNumId w:val="2"/>
  </w:num>
  <w:num w:numId="22" w16cid:durableId="1484589941">
    <w:abstractNumId w:val="15"/>
  </w:num>
  <w:num w:numId="23" w16cid:durableId="1766539037">
    <w:abstractNumId w:val="18"/>
  </w:num>
  <w:num w:numId="24" w16cid:durableId="75825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33"/>
    <w:rsid w:val="000023AB"/>
    <w:rsid w:val="0000588C"/>
    <w:rsid w:val="000062FD"/>
    <w:rsid w:val="000156BE"/>
    <w:rsid w:val="0002677F"/>
    <w:rsid w:val="0002755A"/>
    <w:rsid w:val="00027F27"/>
    <w:rsid w:val="00036744"/>
    <w:rsid w:val="000418F6"/>
    <w:rsid w:val="000420FD"/>
    <w:rsid w:val="00043A82"/>
    <w:rsid w:val="000454EF"/>
    <w:rsid w:val="000457F0"/>
    <w:rsid w:val="00045F14"/>
    <w:rsid w:val="00047911"/>
    <w:rsid w:val="00054199"/>
    <w:rsid w:val="00054CD3"/>
    <w:rsid w:val="0005518F"/>
    <w:rsid w:val="00056EEB"/>
    <w:rsid w:val="0006080D"/>
    <w:rsid w:val="00062012"/>
    <w:rsid w:val="00070A50"/>
    <w:rsid w:val="00070BF4"/>
    <w:rsid w:val="00073F3F"/>
    <w:rsid w:val="000771CF"/>
    <w:rsid w:val="0008199B"/>
    <w:rsid w:val="00086B77"/>
    <w:rsid w:val="000879F3"/>
    <w:rsid w:val="0009439C"/>
    <w:rsid w:val="00094F7C"/>
    <w:rsid w:val="000A4EFA"/>
    <w:rsid w:val="000A5905"/>
    <w:rsid w:val="000B406B"/>
    <w:rsid w:val="000B57D4"/>
    <w:rsid w:val="000B62A7"/>
    <w:rsid w:val="000C04DE"/>
    <w:rsid w:val="000C1542"/>
    <w:rsid w:val="000C2417"/>
    <w:rsid w:val="000C34BA"/>
    <w:rsid w:val="000C4960"/>
    <w:rsid w:val="000C7ADA"/>
    <w:rsid w:val="000D529C"/>
    <w:rsid w:val="000D52B1"/>
    <w:rsid w:val="000D6185"/>
    <w:rsid w:val="000E00F7"/>
    <w:rsid w:val="000E0A75"/>
    <w:rsid w:val="000E44CD"/>
    <w:rsid w:val="000E5589"/>
    <w:rsid w:val="000F03B7"/>
    <w:rsid w:val="000F26E0"/>
    <w:rsid w:val="000F4D73"/>
    <w:rsid w:val="00106166"/>
    <w:rsid w:val="00107E6D"/>
    <w:rsid w:val="00111E6E"/>
    <w:rsid w:val="00114806"/>
    <w:rsid w:val="001159CB"/>
    <w:rsid w:val="00116E5A"/>
    <w:rsid w:val="00117732"/>
    <w:rsid w:val="001205A9"/>
    <w:rsid w:val="00120BCC"/>
    <w:rsid w:val="00121328"/>
    <w:rsid w:val="00122C5A"/>
    <w:rsid w:val="00124B71"/>
    <w:rsid w:val="00124BE9"/>
    <w:rsid w:val="00124C8C"/>
    <w:rsid w:val="00125301"/>
    <w:rsid w:val="00132301"/>
    <w:rsid w:val="00135C11"/>
    <w:rsid w:val="00144F9F"/>
    <w:rsid w:val="00153531"/>
    <w:rsid w:val="00153537"/>
    <w:rsid w:val="00154889"/>
    <w:rsid w:val="00156007"/>
    <w:rsid w:val="001636CD"/>
    <w:rsid w:val="0016784E"/>
    <w:rsid w:val="001703C9"/>
    <w:rsid w:val="0017092B"/>
    <w:rsid w:val="0017350F"/>
    <w:rsid w:val="00174DD6"/>
    <w:rsid w:val="00177E88"/>
    <w:rsid w:val="00180222"/>
    <w:rsid w:val="00180676"/>
    <w:rsid w:val="00180FD5"/>
    <w:rsid w:val="00182A66"/>
    <w:rsid w:val="00182B6D"/>
    <w:rsid w:val="00182F36"/>
    <w:rsid w:val="00184FA5"/>
    <w:rsid w:val="001918E2"/>
    <w:rsid w:val="00197002"/>
    <w:rsid w:val="0019754B"/>
    <w:rsid w:val="0019755F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B73B2"/>
    <w:rsid w:val="001C14C3"/>
    <w:rsid w:val="001C6248"/>
    <w:rsid w:val="001E0640"/>
    <w:rsid w:val="001E2C70"/>
    <w:rsid w:val="001E4D23"/>
    <w:rsid w:val="001E5551"/>
    <w:rsid w:val="001F1EF2"/>
    <w:rsid w:val="001F2EBF"/>
    <w:rsid w:val="001F3E65"/>
    <w:rsid w:val="001F6854"/>
    <w:rsid w:val="00200B44"/>
    <w:rsid w:val="0020247D"/>
    <w:rsid w:val="002079A3"/>
    <w:rsid w:val="00207BE4"/>
    <w:rsid w:val="0021189A"/>
    <w:rsid w:val="00213411"/>
    <w:rsid w:val="0021419B"/>
    <w:rsid w:val="00217503"/>
    <w:rsid w:val="00221F35"/>
    <w:rsid w:val="00230C78"/>
    <w:rsid w:val="002346AD"/>
    <w:rsid w:val="00234A8B"/>
    <w:rsid w:val="00236F9C"/>
    <w:rsid w:val="002406FE"/>
    <w:rsid w:val="00242378"/>
    <w:rsid w:val="00246528"/>
    <w:rsid w:val="002539CF"/>
    <w:rsid w:val="0025449B"/>
    <w:rsid w:val="00255406"/>
    <w:rsid w:val="00260D81"/>
    <w:rsid w:val="00260DB7"/>
    <w:rsid w:val="0026464C"/>
    <w:rsid w:val="00266A76"/>
    <w:rsid w:val="00267EB2"/>
    <w:rsid w:val="00270926"/>
    <w:rsid w:val="00273DFE"/>
    <w:rsid w:val="00275D14"/>
    <w:rsid w:val="002760F9"/>
    <w:rsid w:val="00291853"/>
    <w:rsid w:val="002919BD"/>
    <w:rsid w:val="00292D04"/>
    <w:rsid w:val="00293F08"/>
    <w:rsid w:val="002A48BC"/>
    <w:rsid w:val="002A5858"/>
    <w:rsid w:val="002A784C"/>
    <w:rsid w:val="002B09AF"/>
    <w:rsid w:val="002B12FA"/>
    <w:rsid w:val="002B1A36"/>
    <w:rsid w:val="002B29B1"/>
    <w:rsid w:val="002B367F"/>
    <w:rsid w:val="002B36CB"/>
    <w:rsid w:val="002E1B44"/>
    <w:rsid w:val="002E3DEB"/>
    <w:rsid w:val="002E578C"/>
    <w:rsid w:val="002F443D"/>
    <w:rsid w:val="002F5191"/>
    <w:rsid w:val="002F52A0"/>
    <w:rsid w:val="002F5F96"/>
    <w:rsid w:val="00301CAA"/>
    <w:rsid w:val="00302550"/>
    <w:rsid w:val="00304875"/>
    <w:rsid w:val="00310E80"/>
    <w:rsid w:val="00311993"/>
    <w:rsid w:val="0031424E"/>
    <w:rsid w:val="0031627F"/>
    <w:rsid w:val="00320CCB"/>
    <w:rsid w:val="00320F54"/>
    <w:rsid w:val="00324BF6"/>
    <w:rsid w:val="0032628C"/>
    <w:rsid w:val="00331AAD"/>
    <w:rsid w:val="0033201F"/>
    <w:rsid w:val="003330FB"/>
    <w:rsid w:val="003361DF"/>
    <w:rsid w:val="00340F18"/>
    <w:rsid w:val="0034136E"/>
    <w:rsid w:val="00346BEF"/>
    <w:rsid w:val="00353873"/>
    <w:rsid w:val="00353FA6"/>
    <w:rsid w:val="00357225"/>
    <w:rsid w:val="003602BF"/>
    <w:rsid w:val="00361452"/>
    <w:rsid w:val="003620B9"/>
    <w:rsid w:val="0036551A"/>
    <w:rsid w:val="00370437"/>
    <w:rsid w:val="00373D92"/>
    <w:rsid w:val="00376801"/>
    <w:rsid w:val="003826EA"/>
    <w:rsid w:val="0038293E"/>
    <w:rsid w:val="00390143"/>
    <w:rsid w:val="003957C9"/>
    <w:rsid w:val="00395FF4"/>
    <w:rsid w:val="00395FF6"/>
    <w:rsid w:val="003A30D9"/>
    <w:rsid w:val="003A7E18"/>
    <w:rsid w:val="003B16ED"/>
    <w:rsid w:val="003B3A5A"/>
    <w:rsid w:val="003B3AC7"/>
    <w:rsid w:val="003B75DA"/>
    <w:rsid w:val="003C0587"/>
    <w:rsid w:val="003C0FFD"/>
    <w:rsid w:val="003C1901"/>
    <w:rsid w:val="003C39E2"/>
    <w:rsid w:val="003C5799"/>
    <w:rsid w:val="003C68D4"/>
    <w:rsid w:val="003D091F"/>
    <w:rsid w:val="003D0FD3"/>
    <w:rsid w:val="003D46B7"/>
    <w:rsid w:val="003D60DA"/>
    <w:rsid w:val="003D6178"/>
    <w:rsid w:val="003E113B"/>
    <w:rsid w:val="003E447B"/>
    <w:rsid w:val="003F24ED"/>
    <w:rsid w:val="003F3E24"/>
    <w:rsid w:val="003F4139"/>
    <w:rsid w:val="003F4EB3"/>
    <w:rsid w:val="003F5782"/>
    <w:rsid w:val="003F765A"/>
    <w:rsid w:val="003F76DE"/>
    <w:rsid w:val="004006DF"/>
    <w:rsid w:val="004010C7"/>
    <w:rsid w:val="00410141"/>
    <w:rsid w:val="004106D8"/>
    <w:rsid w:val="00411210"/>
    <w:rsid w:val="004130D5"/>
    <w:rsid w:val="004134B3"/>
    <w:rsid w:val="004134D0"/>
    <w:rsid w:val="00421A9B"/>
    <w:rsid w:val="0042294F"/>
    <w:rsid w:val="00423AFC"/>
    <w:rsid w:val="00424077"/>
    <w:rsid w:val="00425C3C"/>
    <w:rsid w:val="00433F33"/>
    <w:rsid w:val="00436839"/>
    <w:rsid w:val="00436FAE"/>
    <w:rsid w:val="004529AE"/>
    <w:rsid w:val="00454F93"/>
    <w:rsid w:val="0045509E"/>
    <w:rsid w:val="004567DD"/>
    <w:rsid w:val="00461956"/>
    <w:rsid w:val="00465215"/>
    <w:rsid w:val="00466D69"/>
    <w:rsid w:val="004712A2"/>
    <w:rsid w:val="00474D07"/>
    <w:rsid w:val="0047515B"/>
    <w:rsid w:val="00481728"/>
    <w:rsid w:val="00482CFB"/>
    <w:rsid w:val="004831AB"/>
    <w:rsid w:val="00483D44"/>
    <w:rsid w:val="004854F0"/>
    <w:rsid w:val="004857AD"/>
    <w:rsid w:val="00485E3C"/>
    <w:rsid w:val="00491B0C"/>
    <w:rsid w:val="00491BA9"/>
    <w:rsid w:val="004947BA"/>
    <w:rsid w:val="004A3B5D"/>
    <w:rsid w:val="004A3F5B"/>
    <w:rsid w:val="004A49EC"/>
    <w:rsid w:val="004A6D4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0245A"/>
    <w:rsid w:val="00513C67"/>
    <w:rsid w:val="00516CB6"/>
    <w:rsid w:val="00517AEB"/>
    <w:rsid w:val="0052578B"/>
    <w:rsid w:val="005275C7"/>
    <w:rsid w:val="00531280"/>
    <w:rsid w:val="00534511"/>
    <w:rsid w:val="00540D12"/>
    <w:rsid w:val="00541DCB"/>
    <w:rsid w:val="00541F30"/>
    <w:rsid w:val="005429A6"/>
    <w:rsid w:val="00543710"/>
    <w:rsid w:val="005465A8"/>
    <w:rsid w:val="00546C8A"/>
    <w:rsid w:val="005531FF"/>
    <w:rsid w:val="005576DC"/>
    <w:rsid w:val="00557F62"/>
    <w:rsid w:val="00561B8D"/>
    <w:rsid w:val="00566BFD"/>
    <w:rsid w:val="00571B2A"/>
    <w:rsid w:val="00573BA6"/>
    <w:rsid w:val="00583F3C"/>
    <w:rsid w:val="00584ADA"/>
    <w:rsid w:val="005907EE"/>
    <w:rsid w:val="00592028"/>
    <w:rsid w:val="00592D3F"/>
    <w:rsid w:val="00594C8F"/>
    <w:rsid w:val="005A10C4"/>
    <w:rsid w:val="005A7CAA"/>
    <w:rsid w:val="005B2D80"/>
    <w:rsid w:val="005B305F"/>
    <w:rsid w:val="005B42AC"/>
    <w:rsid w:val="005B7049"/>
    <w:rsid w:val="005C2BA8"/>
    <w:rsid w:val="005C5BBD"/>
    <w:rsid w:val="005D0EDE"/>
    <w:rsid w:val="005D638C"/>
    <w:rsid w:val="005D661E"/>
    <w:rsid w:val="005E3EF7"/>
    <w:rsid w:val="005E769F"/>
    <w:rsid w:val="005E7E55"/>
    <w:rsid w:val="005F3083"/>
    <w:rsid w:val="005F5596"/>
    <w:rsid w:val="006018EB"/>
    <w:rsid w:val="00602887"/>
    <w:rsid w:val="00603E89"/>
    <w:rsid w:val="00605788"/>
    <w:rsid w:val="00611344"/>
    <w:rsid w:val="00613C56"/>
    <w:rsid w:val="00617494"/>
    <w:rsid w:val="00617DB2"/>
    <w:rsid w:val="00622661"/>
    <w:rsid w:val="00624A1F"/>
    <w:rsid w:val="006268BF"/>
    <w:rsid w:val="006307B1"/>
    <w:rsid w:val="00633A6E"/>
    <w:rsid w:val="006359A3"/>
    <w:rsid w:val="00641587"/>
    <w:rsid w:val="00646CD2"/>
    <w:rsid w:val="00652E89"/>
    <w:rsid w:val="00653E06"/>
    <w:rsid w:val="00656190"/>
    <w:rsid w:val="00661719"/>
    <w:rsid w:val="00662111"/>
    <w:rsid w:val="00664675"/>
    <w:rsid w:val="00664B9C"/>
    <w:rsid w:val="00665ADF"/>
    <w:rsid w:val="00665AF6"/>
    <w:rsid w:val="00667B39"/>
    <w:rsid w:val="0067257A"/>
    <w:rsid w:val="006816AF"/>
    <w:rsid w:val="006840C4"/>
    <w:rsid w:val="0068416E"/>
    <w:rsid w:val="00695172"/>
    <w:rsid w:val="006958A2"/>
    <w:rsid w:val="006A155A"/>
    <w:rsid w:val="006A245D"/>
    <w:rsid w:val="006B1C52"/>
    <w:rsid w:val="006B4326"/>
    <w:rsid w:val="006B506A"/>
    <w:rsid w:val="006B6589"/>
    <w:rsid w:val="006B7C3B"/>
    <w:rsid w:val="006C1495"/>
    <w:rsid w:val="006C2035"/>
    <w:rsid w:val="006C27B7"/>
    <w:rsid w:val="006C5266"/>
    <w:rsid w:val="006C5F01"/>
    <w:rsid w:val="006D3051"/>
    <w:rsid w:val="006D336C"/>
    <w:rsid w:val="006D3E43"/>
    <w:rsid w:val="006D5764"/>
    <w:rsid w:val="006D5E65"/>
    <w:rsid w:val="006E39CA"/>
    <w:rsid w:val="006F262D"/>
    <w:rsid w:val="006F3640"/>
    <w:rsid w:val="006F505C"/>
    <w:rsid w:val="006F799B"/>
    <w:rsid w:val="00702ABF"/>
    <w:rsid w:val="00706F1B"/>
    <w:rsid w:val="00710E15"/>
    <w:rsid w:val="00715D99"/>
    <w:rsid w:val="0072447F"/>
    <w:rsid w:val="00724EB5"/>
    <w:rsid w:val="007250B4"/>
    <w:rsid w:val="00727C46"/>
    <w:rsid w:val="00727FB5"/>
    <w:rsid w:val="00731D6D"/>
    <w:rsid w:val="00731DE8"/>
    <w:rsid w:val="00734723"/>
    <w:rsid w:val="00736E48"/>
    <w:rsid w:val="00740AD4"/>
    <w:rsid w:val="00740DC0"/>
    <w:rsid w:val="007441EB"/>
    <w:rsid w:val="0074786F"/>
    <w:rsid w:val="00752FD8"/>
    <w:rsid w:val="00755F24"/>
    <w:rsid w:val="00760AB2"/>
    <w:rsid w:val="00762F51"/>
    <w:rsid w:val="00764855"/>
    <w:rsid w:val="00764A09"/>
    <w:rsid w:val="00765F11"/>
    <w:rsid w:val="00770C3C"/>
    <w:rsid w:val="007738BA"/>
    <w:rsid w:val="007741DE"/>
    <w:rsid w:val="00776C2E"/>
    <w:rsid w:val="00776CFF"/>
    <w:rsid w:val="00780D8F"/>
    <w:rsid w:val="0078244B"/>
    <w:rsid w:val="007852AF"/>
    <w:rsid w:val="0078641D"/>
    <w:rsid w:val="007933F4"/>
    <w:rsid w:val="00793FF9"/>
    <w:rsid w:val="00797F5F"/>
    <w:rsid w:val="007B6F81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3C3"/>
    <w:rsid w:val="007E17E5"/>
    <w:rsid w:val="007E51FB"/>
    <w:rsid w:val="007E7061"/>
    <w:rsid w:val="007E7888"/>
    <w:rsid w:val="007F1604"/>
    <w:rsid w:val="007F4205"/>
    <w:rsid w:val="007F5672"/>
    <w:rsid w:val="007F6485"/>
    <w:rsid w:val="007F7D3C"/>
    <w:rsid w:val="0080164C"/>
    <w:rsid w:val="00803980"/>
    <w:rsid w:val="00807222"/>
    <w:rsid w:val="008074B2"/>
    <w:rsid w:val="00807B8E"/>
    <w:rsid w:val="00817F5D"/>
    <w:rsid w:val="00820527"/>
    <w:rsid w:val="0083253D"/>
    <w:rsid w:val="008342AD"/>
    <w:rsid w:val="00834595"/>
    <w:rsid w:val="00835ADD"/>
    <w:rsid w:val="008373C8"/>
    <w:rsid w:val="008474B2"/>
    <w:rsid w:val="00850815"/>
    <w:rsid w:val="00862636"/>
    <w:rsid w:val="0087089A"/>
    <w:rsid w:val="008724FB"/>
    <w:rsid w:val="00872A33"/>
    <w:rsid w:val="008864BB"/>
    <w:rsid w:val="008877E7"/>
    <w:rsid w:val="00890D52"/>
    <w:rsid w:val="00894A1B"/>
    <w:rsid w:val="00896751"/>
    <w:rsid w:val="008A0B1B"/>
    <w:rsid w:val="008A1BCE"/>
    <w:rsid w:val="008A5AAB"/>
    <w:rsid w:val="008B25AA"/>
    <w:rsid w:val="008B5394"/>
    <w:rsid w:val="008B5E47"/>
    <w:rsid w:val="008B63F3"/>
    <w:rsid w:val="008B6B52"/>
    <w:rsid w:val="008C0371"/>
    <w:rsid w:val="008C3021"/>
    <w:rsid w:val="008C31BA"/>
    <w:rsid w:val="008C4E02"/>
    <w:rsid w:val="008C5D0F"/>
    <w:rsid w:val="008C7230"/>
    <w:rsid w:val="008D2465"/>
    <w:rsid w:val="008D4AB9"/>
    <w:rsid w:val="008D4B5C"/>
    <w:rsid w:val="008D7955"/>
    <w:rsid w:val="008D7B2F"/>
    <w:rsid w:val="008E10A2"/>
    <w:rsid w:val="008E2865"/>
    <w:rsid w:val="008E4132"/>
    <w:rsid w:val="008E6457"/>
    <w:rsid w:val="008F02EC"/>
    <w:rsid w:val="008F1344"/>
    <w:rsid w:val="008F2972"/>
    <w:rsid w:val="008F3D3C"/>
    <w:rsid w:val="008F4C0F"/>
    <w:rsid w:val="008F6D13"/>
    <w:rsid w:val="00902602"/>
    <w:rsid w:val="009029A0"/>
    <w:rsid w:val="0090472E"/>
    <w:rsid w:val="00904977"/>
    <w:rsid w:val="0090536F"/>
    <w:rsid w:val="00905A97"/>
    <w:rsid w:val="0091449F"/>
    <w:rsid w:val="009219C4"/>
    <w:rsid w:val="00924779"/>
    <w:rsid w:val="009318A8"/>
    <w:rsid w:val="00941B00"/>
    <w:rsid w:val="00947843"/>
    <w:rsid w:val="00951B5E"/>
    <w:rsid w:val="00952983"/>
    <w:rsid w:val="009530A9"/>
    <w:rsid w:val="009545BC"/>
    <w:rsid w:val="00960D3A"/>
    <w:rsid w:val="00960D7D"/>
    <w:rsid w:val="00961C61"/>
    <w:rsid w:val="00965589"/>
    <w:rsid w:val="0097183F"/>
    <w:rsid w:val="00980198"/>
    <w:rsid w:val="00981954"/>
    <w:rsid w:val="00981F02"/>
    <w:rsid w:val="0098547E"/>
    <w:rsid w:val="009877D8"/>
    <w:rsid w:val="00992BAF"/>
    <w:rsid w:val="00994ABA"/>
    <w:rsid w:val="00996939"/>
    <w:rsid w:val="00996CB4"/>
    <w:rsid w:val="009A215C"/>
    <w:rsid w:val="009A3A59"/>
    <w:rsid w:val="009B182E"/>
    <w:rsid w:val="009B2684"/>
    <w:rsid w:val="009B2FD6"/>
    <w:rsid w:val="009B365C"/>
    <w:rsid w:val="009B387B"/>
    <w:rsid w:val="009B6752"/>
    <w:rsid w:val="009B7769"/>
    <w:rsid w:val="009C5D3C"/>
    <w:rsid w:val="009C79AB"/>
    <w:rsid w:val="009D09A6"/>
    <w:rsid w:val="009D4618"/>
    <w:rsid w:val="009D52B9"/>
    <w:rsid w:val="009D74B6"/>
    <w:rsid w:val="009E6C8A"/>
    <w:rsid w:val="009E7BAA"/>
    <w:rsid w:val="009F3B16"/>
    <w:rsid w:val="009F485A"/>
    <w:rsid w:val="00A047CC"/>
    <w:rsid w:val="00A06828"/>
    <w:rsid w:val="00A06A31"/>
    <w:rsid w:val="00A150F7"/>
    <w:rsid w:val="00A15E6E"/>
    <w:rsid w:val="00A17D2A"/>
    <w:rsid w:val="00A20910"/>
    <w:rsid w:val="00A2177A"/>
    <w:rsid w:val="00A25C8C"/>
    <w:rsid w:val="00A3129D"/>
    <w:rsid w:val="00A32367"/>
    <w:rsid w:val="00A34201"/>
    <w:rsid w:val="00A37D61"/>
    <w:rsid w:val="00A40D82"/>
    <w:rsid w:val="00A43A68"/>
    <w:rsid w:val="00A472DE"/>
    <w:rsid w:val="00A51014"/>
    <w:rsid w:val="00A52A7F"/>
    <w:rsid w:val="00A5551D"/>
    <w:rsid w:val="00A57B39"/>
    <w:rsid w:val="00A61110"/>
    <w:rsid w:val="00A61B8F"/>
    <w:rsid w:val="00A6230A"/>
    <w:rsid w:val="00A64CCD"/>
    <w:rsid w:val="00A670BF"/>
    <w:rsid w:val="00A72CD5"/>
    <w:rsid w:val="00A76A08"/>
    <w:rsid w:val="00A83C7F"/>
    <w:rsid w:val="00A84A98"/>
    <w:rsid w:val="00A85F1A"/>
    <w:rsid w:val="00A861C1"/>
    <w:rsid w:val="00A94E5E"/>
    <w:rsid w:val="00A9607F"/>
    <w:rsid w:val="00AA0530"/>
    <w:rsid w:val="00AA077E"/>
    <w:rsid w:val="00AA0BCF"/>
    <w:rsid w:val="00AA28D8"/>
    <w:rsid w:val="00AA57FF"/>
    <w:rsid w:val="00AB0159"/>
    <w:rsid w:val="00AB28BA"/>
    <w:rsid w:val="00AB2E35"/>
    <w:rsid w:val="00AB3D66"/>
    <w:rsid w:val="00AB3FE1"/>
    <w:rsid w:val="00AB5BAF"/>
    <w:rsid w:val="00AB5CD6"/>
    <w:rsid w:val="00AC2E4F"/>
    <w:rsid w:val="00AC52AC"/>
    <w:rsid w:val="00AC6881"/>
    <w:rsid w:val="00AC74B9"/>
    <w:rsid w:val="00AC7922"/>
    <w:rsid w:val="00AD140D"/>
    <w:rsid w:val="00AD24AF"/>
    <w:rsid w:val="00AD2930"/>
    <w:rsid w:val="00AE1506"/>
    <w:rsid w:val="00AF294E"/>
    <w:rsid w:val="00AF4EEB"/>
    <w:rsid w:val="00AF5105"/>
    <w:rsid w:val="00AF5D66"/>
    <w:rsid w:val="00AF5F44"/>
    <w:rsid w:val="00AF7D49"/>
    <w:rsid w:val="00AF7F34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171F"/>
    <w:rsid w:val="00B22423"/>
    <w:rsid w:val="00B22A88"/>
    <w:rsid w:val="00B30C61"/>
    <w:rsid w:val="00B3175B"/>
    <w:rsid w:val="00B33B1C"/>
    <w:rsid w:val="00B35119"/>
    <w:rsid w:val="00B367C4"/>
    <w:rsid w:val="00B40FE3"/>
    <w:rsid w:val="00B431E7"/>
    <w:rsid w:val="00B604F5"/>
    <w:rsid w:val="00B62C40"/>
    <w:rsid w:val="00B67788"/>
    <w:rsid w:val="00B75FB1"/>
    <w:rsid w:val="00B76FF0"/>
    <w:rsid w:val="00B7777E"/>
    <w:rsid w:val="00B81316"/>
    <w:rsid w:val="00B824E4"/>
    <w:rsid w:val="00B85330"/>
    <w:rsid w:val="00B856F8"/>
    <w:rsid w:val="00B87528"/>
    <w:rsid w:val="00BA16C7"/>
    <w:rsid w:val="00BA2493"/>
    <w:rsid w:val="00BB0040"/>
    <w:rsid w:val="00BB0B62"/>
    <w:rsid w:val="00BB1516"/>
    <w:rsid w:val="00BB1A1E"/>
    <w:rsid w:val="00BB1EC6"/>
    <w:rsid w:val="00BB44D7"/>
    <w:rsid w:val="00BB54C2"/>
    <w:rsid w:val="00BB64AF"/>
    <w:rsid w:val="00BC0FAE"/>
    <w:rsid w:val="00BC590F"/>
    <w:rsid w:val="00BC5E5A"/>
    <w:rsid w:val="00BC6EFF"/>
    <w:rsid w:val="00BD06F2"/>
    <w:rsid w:val="00BD227C"/>
    <w:rsid w:val="00BD5E75"/>
    <w:rsid w:val="00BE43CE"/>
    <w:rsid w:val="00BE587E"/>
    <w:rsid w:val="00BE5ED0"/>
    <w:rsid w:val="00BE7688"/>
    <w:rsid w:val="00BF14BD"/>
    <w:rsid w:val="00BF24A7"/>
    <w:rsid w:val="00BF47B8"/>
    <w:rsid w:val="00BF5AE8"/>
    <w:rsid w:val="00BF5B8A"/>
    <w:rsid w:val="00BF73CC"/>
    <w:rsid w:val="00C02665"/>
    <w:rsid w:val="00C0439A"/>
    <w:rsid w:val="00C047F0"/>
    <w:rsid w:val="00C064EC"/>
    <w:rsid w:val="00C22ACD"/>
    <w:rsid w:val="00C24361"/>
    <w:rsid w:val="00C24D75"/>
    <w:rsid w:val="00C270DE"/>
    <w:rsid w:val="00C35775"/>
    <w:rsid w:val="00C358E7"/>
    <w:rsid w:val="00C40DF3"/>
    <w:rsid w:val="00C56E60"/>
    <w:rsid w:val="00C62683"/>
    <w:rsid w:val="00C661B4"/>
    <w:rsid w:val="00C7041C"/>
    <w:rsid w:val="00C745F0"/>
    <w:rsid w:val="00C80284"/>
    <w:rsid w:val="00C81C9D"/>
    <w:rsid w:val="00C8577B"/>
    <w:rsid w:val="00C85A88"/>
    <w:rsid w:val="00C9036D"/>
    <w:rsid w:val="00C90903"/>
    <w:rsid w:val="00C936A2"/>
    <w:rsid w:val="00C9656F"/>
    <w:rsid w:val="00C9757F"/>
    <w:rsid w:val="00C976B1"/>
    <w:rsid w:val="00C978E5"/>
    <w:rsid w:val="00CA2B54"/>
    <w:rsid w:val="00CA4387"/>
    <w:rsid w:val="00CA62BD"/>
    <w:rsid w:val="00CA6EE5"/>
    <w:rsid w:val="00CA7316"/>
    <w:rsid w:val="00CB092F"/>
    <w:rsid w:val="00CC0B3B"/>
    <w:rsid w:val="00CC1380"/>
    <w:rsid w:val="00CC2946"/>
    <w:rsid w:val="00CC4730"/>
    <w:rsid w:val="00CC47AF"/>
    <w:rsid w:val="00CC69B6"/>
    <w:rsid w:val="00CD22B6"/>
    <w:rsid w:val="00CD703B"/>
    <w:rsid w:val="00CE1D33"/>
    <w:rsid w:val="00CE24D9"/>
    <w:rsid w:val="00CE6A99"/>
    <w:rsid w:val="00CF1B9C"/>
    <w:rsid w:val="00CF2162"/>
    <w:rsid w:val="00D005A2"/>
    <w:rsid w:val="00D01FDB"/>
    <w:rsid w:val="00D0244A"/>
    <w:rsid w:val="00D0496C"/>
    <w:rsid w:val="00D1534B"/>
    <w:rsid w:val="00D1614E"/>
    <w:rsid w:val="00D16B4C"/>
    <w:rsid w:val="00D20054"/>
    <w:rsid w:val="00D213BA"/>
    <w:rsid w:val="00D2151E"/>
    <w:rsid w:val="00D23BA0"/>
    <w:rsid w:val="00D3058E"/>
    <w:rsid w:val="00D33A95"/>
    <w:rsid w:val="00D435CE"/>
    <w:rsid w:val="00D45B76"/>
    <w:rsid w:val="00D461E6"/>
    <w:rsid w:val="00D542BA"/>
    <w:rsid w:val="00D57946"/>
    <w:rsid w:val="00D60C64"/>
    <w:rsid w:val="00D60C67"/>
    <w:rsid w:val="00D61E62"/>
    <w:rsid w:val="00D62403"/>
    <w:rsid w:val="00D66FC7"/>
    <w:rsid w:val="00D70103"/>
    <w:rsid w:val="00D71076"/>
    <w:rsid w:val="00D745FC"/>
    <w:rsid w:val="00D826C1"/>
    <w:rsid w:val="00D82D8F"/>
    <w:rsid w:val="00D84130"/>
    <w:rsid w:val="00D86EE4"/>
    <w:rsid w:val="00D90FC1"/>
    <w:rsid w:val="00D918BD"/>
    <w:rsid w:val="00D95337"/>
    <w:rsid w:val="00DA1A87"/>
    <w:rsid w:val="00DA2E9E"/>
    <w:rsid w:val="00DA74FF"/>
    <w:rsid w:val="00DB269C"/>
    <w:rsid w:val="00DB6649"/>
    <w:rsid w:val="00DC1856"/>
    <w:rsid w:val="00DD07B5"/>
    <w:rsid w:val="00DD11CF"/>
    <w:rsid w:val="00DD20A5"/>
    <w:rsid w:val="00DD3C97"/>
    <w:rsid w:val="00DD6DB7"/>
    <w:rsid w:val="00DE0C9D"/>
    <w:rsid w:val="00DE3E21"/>
    <w:rsid w:val="00DE63A2"/>
    <w:rsid w:val="00DF0B03"/>
    <w:rsid w:val="00DF73E1"/>
    <w:rsid w:val="00DF7548"/>
    <w:rsid w:val="00E00813"/>
    <w:rsid w:val="00E020EF"/>
    <w:rsid w:val="00E03BE5"/>
    <w:rsid w:val="00E04412"/>
    <w:rsid w:val="00E061C1"/>
    <w:rsid w:val="00E1090B"/>
    <w:rsid w:val="00E10991"/>
    <w:rsid w:val="00E11423"/>
    <w:rsid w:val="00E11B55"/>
    <w:rsid w:val="00E1217C"/>
    <w:rsid w:val="00E138EE"/>
    <w:rsid w:val="00E13D54"/>
    <w:rsid w:val="00E143FC"/>
    <w:rsid w:val="00E151E1"/>
    <w:rsid w:val="00E16CE3"/>
    <w:rsid w:val="00E175AA"/>
    <w:rsid w:val="00E178AD"/>
    <w:rsid w:val="00E23459"/>
    <w:rsid w:val="00E307C3"/>
    <w:rsid w:val="00E330BD"/>
    <w:rsid w:val="00E375A7"/>
    <w:rsid w:val="00E46777"/>
    <w:rsid w:val="00E52304"/>
    <w:rsid w:val="00E52C48"/>
    <w:rsid w:val="00E54B5C"/>
    <w:rsid w:val="00E561C9"/>
    <w:rsid w:val="00E56DCC"/>
    <w:rsid w:val="00E64547"/>
    <w:rsid w:val="00E652AE"/>
    <w:rsid w:val="00E66167"/>
    <w:rsid w:val="00E67231"/>
    <w:rsid w:val="00E70BFB"/>
    <w:rsid w:val="00E70EA9"/>
    <w:rsid w:val="00E713BF"/>
    <w:rsid w:val="00E73CF6"/>
    <w:rsid w:val="00E758F0"/>
    <w:rsid w:val="00E75BC9"/>
    <w:rsid w:val="00E76053"/>
    <w:rsid w:val="00E76A1F"/>
    <w:rsid w:val="00E76D3E"/>
    <w:rsid w:val="00E80693"/>
    <w:rsid w:val="00E83DA0"/>
    <w:rsid w:val="00E86B32"/>
    <w:rsid w:val="00E86F0D"/>
    <w:rsid w:val="00E916CE"/>
    <w:rsid w:val="00E93B92"/>
    <w:rsid w:val="00EA026E"/>
    <w:rsid w:val="00EA5992"/>
    <w:rsid w:val="00EA6095"/>
    <w:rsid w:val="00EA6E5B"/>
    <w:rsid w:val="00EA71BF"/>
    <w:rsid w:val="00EB04EC"/>
    <w:rsid w:val="00EB07FA"/>
    <w:rsid w:val="00EB1860"/>
    <w:rsid w:val="00EB44F0"/>
    <w:rsid w:val="00EB4966"/>
    <w:rsid w:val="00EB5D4C"/>
    <w:rsid w:val="00EB6500"/>
    <w:rsid w:val="00EC2353"/>
    <w:rsid w:val="00EC2BA1"/>
    <w:rsid w:val="00EC611B"/>
    <w:rsid w:val="00EC7E67"/>
    <w:rsid w:val="00ED0460"/>
    <w:rsid w:val="00ED6BA1"/>
    <w:rsid w:val="00EF0F63"/>
    <w:rsid w:val="00EF24E6"/>
    <w:rsid w:val="00F0265C"/>
    <w:rsid w:val="00F03F32"/>
    <w:rsid w:val="00F0563E"/>
    <w:rsid w:val="00F063B5"/>
    <w:rsid w:val="00F1052B"/>
    <w:rsid w:val="00F1382D"/>
    <w:rsid w:val="00F159E7"/>
    <w:rsid w:val="00F15F35"/>
    <w:rsid w:val="00F20A4B"/>
    <w:rsid w:val="00F230A2"/>
    <w:rsid w:val="00F24CF4"/>
    <w:rsid w:val="00F26C56"/>
    <w:rsid w:val="00F367E3"/>
    <w:rsid w:val="00F36FD0"/>
    <w:rsid w:val="00F40C13"/>
    <w:rsid w:val="00F43453"/>
    <w:rsid w:val="00F447AE"/>
    <w:rsid w:val="00F459C4"/>
    <w:rsid w:val="00F4644A"/>
    <w:rsid w:val="00F47676"/>
    <w:rsid w:val="00F51FE1"/>
    <w:rsid w:val="00F554EC"/>
    <w:rsid w:val="00F60E41"/>
    <w:rsid w:val="00F61CC2"/>
    <w:rsid w:val="00F62CB1"/>
    <w:rsid w:val="00F63C0D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5E76"/>
    <w:rsid w:val="00F96B56"/>
    <w:rsid w:val="00F97794"/>
    <w:rsid w:val="00FA2602"/>
    <w:rsid w:val="00FA7B7F"/>
    <w:rsid w:val="00FB012B"/>
    <w:rsid w:val="00FB36A2"/>
    <w:rsid w:val="00FC1FE5"/>
    <w:rsid w:val="00FC6D07"/>
    <w:rsid w:val="00FC77F8"/>
    <w:rsid w:val="00FD4D82"/>
    <w:rsid w:val="00FE13AF"/>
    <w:rsid w:val="00FE1754"/>
    <w:rsid w:val="00FE4840"/>
    <w:rsid w:val="00FF69ED"/>
    <w:rsid w:val="00FF74F2"/>
    <w:rsid w:val="4821913F"/>
    <w:rsid w:val="517D49AD"/>
    <w:rsid w:val="6D49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68259"/>
  <w15:docId w15:val="{0624C7CB-C986-4EB2-A3CB-C4C1FAAA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qFormat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</w:pPr>
  </w:style>
  <w:style w:type="paragraph" w:styleId="NormalnyWeb">
    <w:name w:val="Normal (Web)"/>
    <w:basedOn w:val="Normalny"/>
    <w:semiHidden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sz w:val="44"/>
      <w:lang w:val="cs-CZ"/>
    </w:rPr>
  </w:style>
  <w:style w:type="paragraph" w:styleId="Spistreci1">
    <w:name w:val="toc 1"/>
    <w:basedOn w:val="TekstZwykly"/>
    <w:next w:val="Normalny"/>
    <w:uiPriority w:val="39"/>
    <w:unhideWhenUsed/>
    <w:qFormat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customStyle="1" w:styleId="TekstZwykly">
    <w:name w:val="TekstZwykly"/>
    <w:basedOn w:val="Normalny"/>
    <w:qFormat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paragraph" w:styleId="Spistreci2">
    <w:name w:val="toc 2"/>
    <w:basedOn w:val="TekstZwykly"/>
    <w:next w:val="Normalny"/>
    <w:uiPriority w:val="39"/>
    <w:unhideWhenUsed/>
    <w:qFormat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paragraph" w:styleId="Spistreci3">
    <w:name w:val="toc 3"/>
    <w:basedOn w:val="Normalny"/>
    <w:next w:val="Normalny"/>
    <w:uiPriority w:val="39"/>
    <w:semiHidden/>
    <w:unhideWhenUsed/>
    <w:qFormat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semiHidden/>
    <w:unhideWhenUsed/>
    <w:qFormat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uiPriority w:val="39"/>
    <w:semiHidden/>
    <w:unhideWhenUsed/>
    <w:qFormat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uiPriority w:val="39"/>
    <w:semiHidden/>
    <w:unhideWhenUsed/>
    <w:qFormat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uiPriority w:val="39"/>
    <w:semiHidden/>
    <w:unhideWhenUsed/>
    <w:qFormat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uiPriority w:val="39"/>
    <w:semiHidden/>
    <w:unhideWhenUsed/>
    <w:qFormat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uiPriority w:val="39"/>
    <w:semiHidden/>
    <w:unhideWhenUsed/>
    <w:qFormat/>
    <w:pPr>
      <w:ind w:left="1920"/>
    </w:pPr>
    <w:rPr>
      <w:rFonts w:cs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auto"/>
      <w:u w:val="none"/>
    </w:rPr>
  </w:style>
  <w:style w:type="character" w:styleId="Hipercze">
    <w:name w:val="Hyperlink"/>
    <w:basedOn w:val="Domylnaczcionkaakapitu"/>
    <w:uiPriority w:val="99"/>
    <w:unhideWhenUsed/>
    <w:qFormat/>
    <w:rPr>
      <w:color w:val="auto"/>
      <w:u w:val="none"/>
    </w:rPr>
  </w:style>
  <w:style w:type="character" w:styleId="Numerwiersza">
    <w:name w:val="line number"/>
    <w:basedOn w:val="Domylnaczcionkaakapitu"/>
    <w:uiPriority w:val="99"/>
    <w:semiHidden/>
    <w:unhideWhenUsed/>
    <w:qFormat/>
  </w:style>
  <w:style w:type="character" w:styleId="Numerstrony">
    <w:name w:val="page number"/>
    <w:basedOn w:val="Domylnaczcionkaakapitu"/>
    <w:uiPriority w:val="99"/>
    <w:unhideWhenUsed/>
    <w:qFormat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Faktum" w:hAnsi="Faktum"/>
      <w:sz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2Znak">
    <w:name w:val="Nagłówek 2 Znak"/>
    <w:basedOn w:val="Domylnaczcionkaakapitu"/>
    <w:link w:val="Nagwek2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ajorHAnsi" w:eastAsiaTheme="majorEastAsia" w:hAnsiTheme="majorHAnsi" w:cstheme="majorBidi"/>
      <w:color w:val="1F3864" w:themeColor="accent1" w:themeShade="80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Pr>
      <w:rFonts w:asciiTheme="majorHAnsi" w:eastAsiaTheme="majorEastAsia" w:hAnsiTheme="majorHAnsi" w:cstheme="majorBidi"/>
      <w:color w:val="1F3864" w:themeColor="accent1" w:themeShade="80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qFormat/>
    <w:pPr>
      <w:jc w:val="center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prawka1">
    <w:name w:val="Poprawka1"/>
    <w:hidden/>
    <w:uiPriority w:val="99"/>
    <w:semiHidden/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graf">
    <w:name w:val="Paragraf"/>
    <w:basedOn w:val="Normalny"/>
    <w:qFormat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qFormat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pPr>
      <w:spacing w:after="60"/>
    </w:pPr>
  </w:style>
  <w:style w:type="paragraph" w:customStyle="1" w:styleId="Artykul">
    <w:name w:val="Artykul"/>
    <w:basedOn w:val="TekstZwykly"/>
    <w:qFormat/>
    <w:pPr>
      <w:spacing w:before="240" w:after="60"/>
    </w:pPr>
  </w:style>
  <w:style w:type="paragraph" w:customStyle="1" w:styleId="BulletParagrafowy">
    <w:name w:val="Bullet Paragrafowy"/>
    <w:basedOn w:val="TekstZwykly"/>
    <w:qFormat/>
    <w:pPr>
      <w:numPr>
        <w:numId w:val="2"/>
      </w:numPr>
    </w:pPr>
  </w:style>
  <w:style w:type="paragraph" w:customStyle="1" w:styleId="Czesc">
    <w:name w:val="Czesc"/>
    <w:basedOn w:val="TekstZwykly"/>
    <w:qFormat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pPr>
      <w:numPr>
        <w:numId w:val="3"/>
      </w:numPr>
      <w:spacing w:after="60"/>
      <w:ind w:left="397"/>
    </w:pPr>
    <w:rPr>
      <w:rFonts w:ascii="Faktum Medium" w:hAnsi="Faktum Medium"/>
    </w:rPr>
  </w:style>
  <w:style w:type="paragraph" w:customStyle="1" w:styleId="TYTUL">
    <w:name w:val="TYTUL"/>
    <w:basedOn w:val="TekstZwykly"/>
    <w:qFormat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pPr>
      <w:numPr>
        <w:numId w:val="4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character" w:customStyle="1" w:styleId="TytuZnak">
    <w:name w:val="Tytuł Znak"/>
    <w:basedOn w:val="Domylnaczcionkaakapitu"/>
    <w:link w:val="Tytu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pPr>
      <w:numPr>
        <w:numId w:val="5"/>
      </w:numPr>
      <w:spacing w:before="120"/>
    </w:pPr>
    <w:rPr>
      <w:rFonts w:ascii="Faktum Light" w:eastAsiaTheme="minorHAnsi" w:hAnsi="Faktum Light" w:cstheme="minorBidi"/>
      <w:lang w:eastAsia="en-US"/>
    </w:rPr>
  </w:style>
  <w:style w:type="paragraph" w:customStyle="1" w:styleId="numeracjaTEXT">
    <w:name w:val="numeracjaTEXT"/>
    <w:basedOn w:val="TekstZwykly"/>
    <w:qFormat/>
    <w:pPr>
      <w:numPr>
        <w:numId w:val="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pPr>
      <w:numPr>
        <w:numId w:val="7"/>
      </w:numPr>
      <w:spacing w:before="240" w:after="120"/>
    </w:pPr>
    <w:rPr>
      <w:rFonts w:ascii="Faktum Medium" w:eastAsiaTheme="minorHAnsi" w:hAnsi="Faktum Medium" w:cstheme="minorBidi"/>
      <w:sz w:val="22"/>
      <w:lang w:eastAsia="en-US"/>
    </w:rPr>
  </w:style>
  <w:style w:type="paragraph" w:customStyle="1" w:styleId="poz2">
    <w:name w:val="_poz 2"/>
    <w:qFormat/>
    <w:pPr>
      <w:numPr>
        <w:ilvl w:val="1"/>
        <w:numId w:val="7"/>
      </w:numPr>
      <w:spacing w:before="120" w:after="60"/>
    </w:pPr>
    <w:rPr>
      <w:rFonts w:ascii="Faktum Light" w:eastAsiaTheme="minorHAnsi" w:hAnsi="Faktum Light" w:cstheme="minorBidi"/>
      <w:lang w:eastAsia="en-US"/>
    </w:rPr>
  </w:style>
  <w:style w:type="paragraph" w:customStyle="1" w:styleId="poz3">
    <w:name w:val="_poz 3"/>
    <w:qFormat/>
    <w:pPr>
      <w:numPr>
        <w:ilvl w:val="2"/>
        <w:numId w:val="7"/>
      </w:numPr>
      <w:spacing w:before="60" w:after="60"/>
    </w:pPr>
    <w:rPr>
      <w:rFonts w:ascii="Faktum Light" w:eastAsiaTheme="minorHAnsi" w:hAnsi="Faktum Light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ACJA1">
    <w:name w:val="NUMERACJA 1"/>
    <w:basedOn w:val="NUMERACJA0"/>
    <w:qFormat/>
    <w:pPr>
      <w:numPr>
        <w:numId w:val="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pPr>
      <w:spacing w:before="240"/>
    </w:pPr>
    <w:rPr>
      <w:rFonts w:ascii="Faktum SemiBold" w:hAnsi="Faktum SemiBold"/>
      <w:b/>
      <w:b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pPr>
      <w:numPr>
        <w:numId w:val="9"/>
      </w:numPr>
      <w:tabs>
        <w:tab w:val="clear" w:pos="3119"/>
        <w:tab w:val="left" w:leader="dot" w:pos="10319"/>
      </w:tabs>
      <w:spacing w:before="240"/>
    </w:p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Numer-projektu">
    <w:name w:val="Numer-projektu"/>
    <w:qFormat/>
    <w:pPr>
      <w:jc w:val="right"/>
    </w:pPr>
    <w:rPr>
      <w:rFonts w:ascii="Calibri" w:eastAsia="Times New Roman" w:hAnsi="Calibri" w:cs="Calibri"/>
      <w:b/>
      <w:smallCaps/>
      <w:spacing w:val="8"/>
      <w:sz w:val="22"/>
      <w:szCs w:val="24"/>
      <w14:numForm w14:val="lining"/>
    </w:rPr>
  </w:style>
  <w:style w:type="paragraph" w:styleId="Poprawka">
    <w:name w:val="Revision"/>
    <w:hidden/>
    <w:uiPriority w:val="99"/>
    <w:unhideWhenUsed/>
    <w:rsid w:val="008C037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8" ma:contentTypeDescription="Utwórz nowy dokument." ma:contentTypeScope="" ma:versionID="25b1ba50219b925f4687f62236c3f96c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07dee6ca8940b081043830590bfe893a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n zatwierdzeni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a9228-ca22-42ff-9f3b-6c9c224deaa2" xsi:nil="true"/>
    <lcf76f155ced4ddcb4097134ff3c332f xmlns="83137fe6-7b1d-4c56-bde9-a453cb86debe">
      <Terms xmlns="http://schemas.microsoft.com/office/infopath/2007/PartnerControls"/>
    </lcf76f155ced4ddcb4097134ff3c332f>
    <_Flow_SignoffStatus xmlns="83137fe6-7b1d-4c56-bde9-a453cb86debe" xsi:nil="true"/>
  </documentManagement>
</p:properties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8BB2367-5A47-4BD2-A521-D6E7A5180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4AA52-15FA-4BA4-880F-9B8D92A2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BCC35-3FA5-4629-99D3-A270ED1497BD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cp:lastModifiedBy>Magdalena Zalipska | NIMiT</cp:lastModifiedBy>
  <cp:revision>188</cp:revision>
  <cp:lastPrinted>2022-03-14T01:57:00Z</cp:lastPrinted>
  <dcterms:created xsi:type="dcterms:W3CDTF">2024-02-08T19:43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  <property fmtid="{D5CDD505-2E9C-101B-9397-08002B2CF9AE}" pid="3" name="MediaServiceImageTags">
    <vt:lpwstr/>
  </property>
  <property fmtid="{D5CDD505-2E9C-101B-9397-08002B2CF9AE}" pid="4" name="KSOProductBuildVer">
    <vt:lpwstr>1045-11.2.0.9144</vt:lpwstr>
  </property>
</Properties>
</file>